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4521" w14:textId="77777777" w:rsidR="00A66550" w:rsidRPr="00563A04" w:rsidRDefault="00F723AB">
      <w:pPr>
        <w:ind w:left="6480"/>
        <w:rPr>
          <w:color w:val="000000" w:themeColor="text1"/>
        </w:rPr>
        <w:pPrChange w:id="0" w:author="Tomas Butauskas" w:date="2023-11-24T12:27:00Z">
          <w:pPr>
            <w:pStyle w:val="NormalWeb"/>
            <w:spacing w:before="0" w:beforeAutospacing="0" w:after="40" w:afterAutospacing="0"/>
            <w:jc w:val="right"/>
          </w:pPr>
        </w:pPrChange>
      </w:pPr>
      <w:proofErr w:type="spellStart"/>
      <w:r w:rsidRPr="00563A04">
        <w:t>Pirkimo</w:t>
      </w:r>
      <w:proofErr w:type="spellEnd"/>
      <w:r w:rsidRPr="00563A04">
        <w:t xml:space="preserve"> </w:t>
      </w:r>
      <w:proofErr w:type="spellStart"/>
      <w:r w:rsidRPr="00563A04">
        <w:t>dokumentų</w:t>
      </w:r>
      <w:proofErr w:type="spellEnd"/>
      <w:r w:rsidRPr="00563A04">
        <w:t xml:space="preserve"> (SPS) 1 </w:t>
      </w:r>
      <w:proofErr w:type="spellStart"/>
      <w:r w:rsidRPr="00563A04">
        <w:t>priedas</w:t>
      </w:r>
      <w:proofErr w:type="spellEnd"/>
    </w:p>
    <w:p w14:paraId="3F01C693" w14:textId="77777777" w:rsidR="00F723AB" w:rsidRPr="00563A04" w:rsidRDefault="00F723AB" w:rsidP="00F723A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14D598" w14:textId="3CE978EE" w:rsidR="00841280" w:rsidRPr="00563A04" w:rsidRDefault="004609C8" w:rsidP="00841280">
      <w:pPr>
        <w:pStyle w:val="Body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563A04">
        <w:rPr>
          <w:rFonts w:eastAsia="Times New Roman"/>
          <w:b/>
          <w:color w:val="000000" w:themeColor="text1"/>
          <w:sz w:val="24"/>
          <w:szCs w:val="24"/>
        </w:rPr>
        <w:t>ELEKTROCHIRURGIJOS PRIETAISAI (6404)</w:t>
      </w:r>
    </w:p>
    <w:p w14:paraId="63D1152E" w14:textId="493A52B8" w:rsidR="004609C8" w:rsidRPr="00563A04" w:rsidRDefault="004609C8" w:rsidP="00841280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63A04">
        <w:rPr>
          <w:rFonts w:eastAsia="Times New Roman"/>
          <w:b/>
          <w:color w:val="000000" w:themeColor="text1"/>
          <w:sz w:val="24"/>
          <w:szCs w:val="24"/>
        </w:rPr>
        <w:t>Techninė specifikacija</w:t>
      </w:r>
    </w:p>
    <w:p w14:paraId="704BD7A4" w14:textId="77777777" w:rsidR="00E06939" w:rsidRPr="00563A04" w:rsidRDefault="00E06939" w:rsidP="00A66550">
      <w:pPr>
        <w:pStyle w:val="NormalWeb"/>
        <w:spacing w:before="0" w:beforeAutospacing="0" w:after="40" w:afterAutospacing="0"/>
        <w:jc w:val="both"/>
        <w:rPr>
          <w:color w:val="000000" w:themeColor="text1"/>
        </w:rPr>
      </w:pPr>
    </w:p>
    <w:p w14:paraId="4F4EC393" w14:textId="531D2D6F" w:rsidR="005B2F16" w:rsidRPr="00DC5EF2" w:rsidRDefault="00DC5EF2" w:rsidP="00DC5EF2">
      <w:pPr>
        <w:jc w:val="center"/>
        <w:rPr>
          <w:b/>
          <w:bCs/>
          <w:sz w:val="22"/>
          <w:szCs w:val="22"/>
          <w:lang w:val="lt-LT"/>
        </w:rPr>
      </w:pPr>
      <w:r w:rsidRPr="00DC5EF2">
        <w:rPr>
          <w:b/>
          <w:bCs/>
          <w:sz w:val="22"/>
          <w:szCs w:val="22"/>
          <w:lang w:val="lt-LT"/>
        </w:rPr>
        <w:t>1.</w:t>
      </w:r>
      <w:r>
        <w:rPr>
          <w:b/>
          <w:bCs/>
          <w:sz w:val="22"/>
          <w:szCs w:val="22"/>
          <w:lang w:val="lt-LT"/>
        </w:rPr>
        <w:t xml:space="preserve"> </w:t>
      </w:r>
      <w:r w:rsidR="005B2F16" w:rsidRPr="00DC5EF2">
        <w:rPr>
          <w:b/>
          <w:bCs/>
          <w:sz w:val="22"/>
          <w:szCs w:val="22"/>
          <w:lang w:val="lt-LT"/>
        </w:rPr>
        <w:t xml:space="preserve">Hibridinė </w:t>
      </w:r>
      <w:r w:rsidR="000106A9">
        <w:rPr>
          <w:b/>
          <w:bCs/>
          <w:sz w:val="22"/>
          <w:szCs w:val="22"/>
          <w:lang w:val="lt-LT"/>
        </w:rPr>
        <w:t xml:space="preserve">ultragarsinė </w:t>
      </w:r>
      <w:proofErr w:type="spellStart"/>
      <w:r w:rsidR="005B2F16" w:rsidRPr="00DC5EF2">
        <w:rPr>
          <w:b/>
          <w:bCs/>
          <w:sz w:val="22"/>
          <w:szCs w:val="22"/>
          <w:lang w:val="lt-LT"/>
        </w:rPr>
        <w:t>elektrochirurginė</w:t>
      </w:r>
      <w:proofErr w:type="spellEnd"/>
      <w:r w:rsidR="005B2F16" w:rsidRPr="00DC5EF2">
        <w:rPr>
          <w:b/>
          <w:bCs/>
          <w:sz w:val="22"/>
          <w:szCs w:val="22"/>
          <w:lang w:val="lt-LT"/>
        </w:rPr>
        <w:t xml:space="preserve"> sistema, 1 </w:t>
      </w:r>
      <w:proofErr w:type="spellStart"/>
      <w:r w:rsidR="005B2F16" w:rsidRPr="00DC5EF2">
        <w:rPr>
          <w:b/>
          <w:bCs/>
          <w:sz w:val="22"/>
          <w:szCs w:val="22"/>
          <w:lang w:val="lt-LT"/>
        </w:rPr>
        <w:t>kompl</w:t>
      </w:r>
      <w:proofErr w:type="spellEnd"/>
      <w:r w:rsidR="005B2F16" w:rsidRPr="00DC5EF2">
        <w:rPr>
          <w:b/>
          <w:bCs/>
          <w:sz w:val="22"/>
          <w:szCs w:val="22"/>
          <w:lang w:val="lt-LT"/>
        </w:rPr>
        <w:t>.</w:t>
      </w:r>
    </w:p>
    <w:p w14:paraId="1BB1BF5D" w14:textId="77777777" w:rsidR="005B2F16" w:rsidRPr="00563A04" w:rsidRDefault="005B2F16" w:rsidP="005B2F16">
      <w:pPr>
        <w:ind w:left="360"/>
        <w:jc w:val="center"/>
        <w:rPr>
          <w:b/>
          <w:sz w:val="22"/>
          <w:szCs w:val="22"/>
          <w:lang w:val="lt-LT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785"/>
        <w:gridCol w:w="4110"/>
        <w:gridCol w:w="2977"/>
      </w:tblGrid>
      <w:tr w:rsidR="005B2F16" w:rsidRPr="00563A04" w14:paraId="5A47E283" w14:textId="77777777" w:rsidTr="00333293">
        <w:tc>
          <w:tcPr>
            <w:tcW w:w="656" w:type="dxa"/>
            <w:vAlign w:val="center"/>
          </w:tcPr>
          <w:p w14:paraId="0D0707EA" w14:textId="77777777" w:rsidR="005B2F16" w:rsidRPr="00563A04" w:rsidRDefault="005B2F16" w:rsidP="00333293">
            <w:pPr>
              <w:pStyle w:val="Footer"/>
              <w:jc w:val="center"/>
              <w:rPr>
                <w:b/>
                <w:sz w:val="22"/>
                <w:szCs w:val="22"/>
                <w:lang w:val="lt-LT"/>
              </w:rPr>
            </w:pPr>
            <w:r w:rsidRPr="00563A04">
              <w:rPr>
                <w:b/>
                <w:sz w:val="22"/>
                <w:szCs w:val="22"/>
                <w:lang w:val="lt-LT"/>
              </w:rPr>
              <w:t xml:space="preserve">Eil. </w:t>
            </w:r>
            <w:proofErr w:type="spellStart"/>
            <w:r w:rsidRPr="00563A04">
              <w:rPr>
                <w:b/>
                <w:sz w:val="22"/>
                <w:szCs w:val="22"/>
                <w:lang w:val="lt-LT"/>
              </w:rPr>
              <w:t>nr.</w:t>
            </w:r>
            <w:proofErr w:type="spellEnd"/>
          </w:p>
        </w:tc>
        <w:tc>
          <w:tcPr>
            <w:tcW w:w="2785" w:type="dxa"/>
            <w:vAlign w:val="center"/>
          </w:tcPr>
          <w:p w14:paraId="61C7472A" w14:textId="77777777" w:rsidR="005B2F16" w:rsidRPr="00563A04" w:rsidRDefault="005B2F16" w:rsidP="00333293">
            <w:pPr>
              <w:pStyle w:val="Footer"/>
              <w:jc w:val="center"/>
              <w:rPr>
                <w:b/>
                <w:sz w:val="22"/>
                <w:szCs w:val="22"/>
                <w:lang w:val="lt-LT"/>
              </w:rPr>
            </w:pPr>
            <w:r w:rsidRPr="00563A04">
              <w:rPr>
                <w:b/>
                <w:sz w:val="22"/>
                <w:szCs w:val="22"/>
                <w:lang w:val="lt-LT"/>
              </w:rPr>
              <w:t>Parametrai (specifikacija)</w:t>
            </w:r>
          </w:p>
        </w:tc>
        <w:tc>
          <w:tcPr>
            <w:tcW w:w="4110" w:type="dxa"/>
            <w:vAlign w:val="center"/>
          </w:tcPr>
          <w:p w14:paraId="35020813" w14:textId="77777777" w:rsidR="005B2F16" w:rsidRPr="00563A04" w:rsidRDefault="005B2F16" w:rsidP="00333293">
            <w:pPr>
              <w:pStyle w:val="Footer"/>
              <w:jc w:val="center"/>
              <w:rPr>
                <w:b/>
                <w:sz w:val="22"/>
                <w:szCs w:val="22"/>
                <w:lang w:val="lt-LT"/>
              </w:rPr>
            </w:pPr>
            <w:r w:rsidRPr="00563A04">
              <w:rPr>
                <w:b/>
                <w:sz w:val="22"/>
                <w:szCs w:val="22"/>
                <w:lang w:val="lt-LT"/>
              </w:rPr>
              <w:t>Reikalaujamos parametrų reikšmės</w:t>
            </w:r>
          </w:p>
        </w:tc>
        <w:tc>
          <w:tcPr>
            <w:tcW w:w="2977" w:type="dxa"/>
            <w:vAlign w:val="center"/>
          </w:tcPr>
          <w:p w14:paraId="29FC975F" w14:textId="1E7273CA" w:rsidR="005B2F16" w:rsidRPr="00563A04" w:rsidRDefault="005B2F16" w:rsidP="00333293">
            <w:pPr>
              <w:pStyle w:val="Footer"/>
              <w:jc w:val="center"/>
              <w:rPr>
                <w:b/>
                <w:sz w:val="22"/>
                <w:szCs w:val="22"/>
                <w:lang w:val="lt-LT"/>
              </w:rPr>
            </w:pPr>
            <w:r w:rsidRPr="00563A04">
              <w:rPr>
                <w:b/>
                <w:sz w:val="22"/>
                <w:szCs w:val="22"/>
                <w:lang w:val="lt-LT"/>
              </w:rPr>
              <w:t>Siūlomos parametrų reikšmės</w:t>
            </w:r>
            <w:r w:rsidR="00F07CFB">
              <w:rPr>
                <w:b/>
                <w:sz w:val="22"/>
                <w:szCs w:val="22"/>
                <w:lang w:val="lt-LT"/>
              </w:rPr>
              <w:t xml:space="preserve"> </w:t>
            </w:r>
            <w:r w:rsidR="00F07CFB" w:rsidRPr="00F07CFB">
              <w:rPr>
                <w:b/>
                <w:sz w:val="22"/>
                <w:szCs w:val="22"/>
                <w:lang w:val="lt-LT"/>
              </w:rPr>
              <w:t>(Failo, dokumento pavadinimas ir puslapio Nr., pažymintis vietą, kurioje yra siūlomus techninius parametrus patvirtinantys dokumentai, siūlomos prekės katalogo numeris)</w:t>
            </w:r>
          </w:p>
        </w:tc>
      </w:tr>
      <w:tr w:rsidR="005B2F16" w:rsidRPr="00563A04" w14:paraId="2D48BDDA" w14:textId="77777777" w:rsidTr="00333293">
        <w:tc>
          <w:tcPr>
            <w:tcW w:w="656" w:type="dxa"/>
          </w:tcPr>
          <w:p w14:paraId="12C9B4FA" w14:textId="77777777" w:rsidR="005B2F16" w:rsidRPr="00563A04" w:rsidRDefault="005B2F16" w:rsidP="00333293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2785" w:type="dxa"/>
          </w:tcPr>
          <w:p w14:paraId="5F30982F" w14:textId="77777777" w:rsidR="005B2F16" w:rsidRPr="00563A04" w:rsidRDefault="005B2F16" w:rsidP="00333293">
            <w:pPr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563A04">
              <w:rPr>
                <w:bCs/>
                <w:sz w:val="22"/>
                <w:szCs w:val="22"/>
                <w:lang w:val="lt-LT"/>
              </w:rPr>
              <w:t>Elektrochirurginis</w:t>
            </w:r>
            <w:proofErr w:type="spellEnd"/>
            <w:r w:rsidRPr="00563A04">
              <w:rPr>
                <w:bCs/>
                <w:sz w:val="22"/>
                <w:szCs w:val="22"/>
                <w:lang w:val="lt-LT"/>
              </w:rPr>
              <w:t xml:space="preserve"> aukšto dažnio generatorius</w:t>
            </w:r>
          </w:p>
        </w:tc>
        <w:tc>
          <w:tcPr>
            <w:tcW w:w="4110" w:type="dxa"/>
          </w:tcPr>
          <w:p w14:paraId="664B3A35" w14:textId="77777777" w:rsidR="005B2F16" w:rsidRPr="00563A04" w:rsidRDefault="005B2F16" w:rsidP="00333293">
            <w:pPr>
              <w:jc w:val="both"/>
              <w:rPr>
                <w:lang w:val="lt-LT"/>
              </w:rPr>
            </w:pPr>
          </w:p>
        </w:tc>
        <w:tc>
          <w:tcPr>
            <w:tcW w:w="2977" w:type="dxa"/>
          </w:tcPr>
          <w:p w14:paraId="0FFDC78C" w14:textId="77777777" w:rsidR="001F41F9" w:rsidRPr="001F41F9" w:rsidRDefault="00C046E9" w:rsidP="00333293">
            <w:pPr>
              <w:pStyle w:val="Footer"/>
              <w:rPr>
                <w:b/>
                <w:bCs/>
                <w:sz w:val="20"/>
                <w:szCs w:val="20"/>
                <w:lang w:val="lt-LT"/>
              </w:rPr>
            </w:pPr>
            <w:r w:rsidRPr="001F41F9">
              <w:rPr>
                <w:b/>
                <w:bCs/>
                <w:sz w:val="20"/>
                <w:szCs w:val="20"/>
                <w:lang w:val="lt-LT"/>
              </w:rPr>
              <w:t>ESG-400</w:t>
            </w:r>
            <w:r w:rsidR="001F41F9" w:rsidRPr="001F41F9">
              <w:rPr>
                <w:b/>
                <w:bCs/>
                <w:sz w:val="20"/>
                <w:szCs w:val="20"/>
                <w:lang w:val="lt-LT"/>
              </w:rPr>
              <w:t xml:space="preserve">, </w:t>
            </w:r>
          </w:p>
          <w:p w14:paraId="577CEE5F" w14:textId="3C19883B" w:rsidR="001F41F9" w:rsidRDefault="001F41F9" w:rsidP="00333293">
            <w:pPr>
              <w:pStyle w:val="Footer"/>
              <w:rPr>
                <w:b/>
                <w:bCs/>
                <w:sz w:val="20"/>
                <w:szCs w:val="20"/>
                <w:lang w:val="lt-LT"/>
              </w:rPr>
            </w:pPr>
            <w:r w:rsidRPr="001F41F9">
              <w:rPr>
                <w:b/>
                <w:bCs/>
                <w:sz w:val="20"/>
                <w:szCs w:val="20"/>
                <w:lang w:val="lt-LT"/>
              </w:rPr>
              <w:t>WB50402W, WB50403W</w:t>
            </w:r>
          </w:p>
          <w:p w14:paraId="3A8C1142" w14:textId="09FBAD15" w:rsidR="003A0BE7" w:rsidRPr="001F41F9" w:rsidRDefault="003A0BE7" w:rsidP="00333293">
            <w:pPr>
              <w:pStyle w:val="Footer"/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WA99510A</w:t>
            </w:r>
          </w:p>
          <w:p w14:paraId="6F04FC1C" w14:textId="60BFBD77" w:rsidR="005B2F16" w:rsidRPr="00563A04" w:rsidRDefault="00C046E9" w:rsidP="00333293">
            <w:pPr>
              <w:pStyle w:val="Foo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Katalogas, 1</w:t>
            </w:r>
            <w:r w:rsidR="001F41F9">
              <w:rPr>
                <w:sz w:val="22"/>
                <w:szCs w:val="22"/>
                <w:lang w:val="lt-LT"/>
              </w:rPr>
              <w:t>-2</w:t>
            </w:r>
            <w:r>
              <w:rPr>
                <w:sz w:val="22"/>
                <w:szCs w:val="22"/>
                <w:lang w:val="lt-LT"/>
              </w:rPr>
              <w:t xml:space="preserve"> psl.</w:t>
            </w:r>
          </w:p>
        </w:tc>
      </w:tr>
      <w:tr w:rsidR="005A2A65" w:rsidRPr="00563A04" w14:paraId="7FF9BF67" w14:textId="77777777" w:rsidTr="00333293">
        <w:tc>
          <w:tcPr>
            <w:tcW w:w="656" w:type="dxa"/>
          </w:tcPr>
          <w:p w14:paraId="5AA81B73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1.1</w:t>
            </w:r>
          </w:p>
        </w:tc>
        <w:tc>
          <w:tcPr>
            <w:tcW w:w="2785" w:type="dxa"/>
          </w:tcPr>
          <w:p w14:paraId="7E320103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Paskirtis</w:t>
            </w:r>
          </w:p>
        </w:tc>
        <w:tc>
          <w:tcPr>
            <w:tcW w:w="4110" w:type="dxa"/>
          </w:tcPr>
          <w:p w14:paraId="5F5DC20E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Skirtas atviroms, laparoskopinėms ir endoskopinėms operacijoms;</w:t>
            </w:r>
          </w:p>
        </w:tc>
        <w:tc>
          <w:tcPr>
            <w:tcW w:w="2977" w:type="dxa"/>
          </w:tcPr>
          <w:p w14:paraId="4F7115D0" w14:textId="77777777" w:rsidR="005A2A65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Skirtas atviroms, laparoskopinėms ir endoskopinėms operacijoms;</w:t>
            </w:r>
          </w:p>
          <w:p w14:paraId="2AEA7791" w14:textId="2D9419A9" w:rsidR="00C046E9" w:rsidRPr="00563A04" w:rsidRDefault="00C046E9" w:rsidP="005A2A65">
            <w:pPr>
              <w:pStyle w:val="Foo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3 psl.</w:t>
            </w:r>
          </w:p>
        </w:tc>
      </w:tr>
      <w:tr w:rsidR="005A2A65" w:rsidRPr="00563A04" w14:paraId="0117335E" w14:textId="77777777" w:rsidTr="00333293">
        <w:tc>
          <w:tcPr>
            <w:tcW w:w="656" w:type="dxa"/>
          </w:tcPr>
          <w:p w14:paraId="2B30C86E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1.2</w:t>
            </w:r>
          </w:p>
        </w:tc>
        <w:tc>
          <w:tcPr>
            <w:tcW w:w="2785" w:type="dxa"/>
          </w:tcPr>
          <w:p w14:paraId="0986011A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Darbiniai režimai</w:t>
            </w:r>
          </w:p>
        </w:tc>
        <w:tc>
          <w:tcPr>
            <w:tcW w:w="4110" w:type="dxa"/>
          </w:tcPr>
          <w:p w14:paraId="74E4ED74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Ne mažiau, kaip išvardinta:</w:t>
            </w:r>
          </w:p>
          <w:p w14:paraId="0D765F06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≥ 3 monopoliniai pjovimo režimai;</w:t>
            </w:r>
          </w:p>
          <w:p w14:paraId="1128219B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≥ 2 pulsuojantys monopoliniai režimai, darbui su endoskopu;</w:t>
            </w:r>
          </w:p>
          <w:p w14:paraId="4B9DE22B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≥ 4 monopolinės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koaguliacijo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režimai;</w:t>
            </w:r>
          </w:p>
          <w:p w14:paraId="02FA6191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≥ 5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bipolinė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koaguliacijo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režimai;</w:t>
            </w:r>
          </w:p>
          <w:p w14:paraId="5A7DB843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≥ 1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radiodažnuminė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koaguliacijo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režimas</w:t>
            </w:r>
          </w:p>
        </w:tc>
        <w:tc>
          <w:tcPr>
            <w:tcW w:w="2977" w:type="dxa"/>
          </w:tcPr>
          <w:p w14:paraId="38AF8719" w14:textId="7CC05A71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3 monopoliniai pjovimo režimai;</w:t>
            </w:r>
            <w:r w:rsidR="00C046E9">
              <w:rPr>
                <w:sz w:val="22"/>
                <w:szCs w:val="22"/>
                <w:lang w:val="lt-LT"/>
              </w:rPr>
              <w:t xml:space="preserve"> Katalogas, 2 psl.</w:t>
            </w:r>
          </w:p>
          <w:p w14:paraId="40DE8B58" w14:textId="492FC36D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563A04">
              <w:rPr>
                <w:sz w:val="22"/>
                <w:szCs w:val="22"/>
                <w:lang w:val="lt-LT"/>
              </w:rPr>
              <w:t>pulsuojantys monopoliniai režimai, darbui su endoskopu;</w:t>
            </w:r>
            <w:r w:rsidR="00C046E9">
              <w:rPr>
                <w:sz w:val="22"/>
                <w:szCs w:val="22"/>
                <w:lang w:val="lt-LT"/>
              </w:rPr>
              <w:t xml:space="preserve"> Katalogas, 2 psl.</w:t>
            </w:r>
          </w:p>
          <w:p w14:paraId="349490D3" w14:textId="01C3D5DF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4 monopolinės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koaguliacijo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režimai;</w:t>
            </w:r>
            <w:r w:rsidR="00C046E9">
              <w:rPr>
                <w:sz w:val="22"/>
                <w:szCs w:val="22"/>
                <w:lang w:val="lt-LT"/>
              </w:rPr>
              <w:t xml:space="preserve"> Katalogas, 2 psl.</w:t>
            </w:r>
          </w:p>
          <w:p w14:paraId="4284D109" w14:textId="77BF7D8B" w:rsidR="005A2A65" w:rsidRPr="00563A04" w:rsidRDefault="006147F1" w:rsidP="005A2A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</w:t>
            </w:r>
            <w:r w:rsidR="005A2A65" w:rsidRPr="00563A0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5A2A65" w:rsidRPr="00563A04">
              <w:rPr>
                <w:sz w:val="22"/>
                <w:szCs w:val="22"/>
                <w:lang w:val="lt-LT"/>
              </w:rPr>
              <w:t>bipolinės</w:t>
            </w:r>
            <w:proofErr w:type="spellEnd"/>
            <w:r w:rsidR="005A2A65" w:rsidRPr="00563A0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5A2A65" w:rsidRPr="00563A04">
              <w:rPr>
                <w:sz w:val="22"/>
                <w:szCs w:val="22"/>
                <w:lang w:val="lt-LT"/>
              </w:rPr>
              <w:t>koaguliacijos</w:t>
            </w:r>
            <w:proofErr w:type="spellEnd"/>
            <w:r w:rsidR="005A2A65" w:rsidRPr="00563A04">
              <w:rPr>
                <w:sz w:val="22"/>
                <w:szCs w:val="22"/>
                <w:lang w:val="lt-LT"/>
              </w:rPr>
              <w:t xml:space="preserve"> režimai;</w:t>
            </w:r>
            <w:r w:rsidR="00C046E9">
              <w:rPr>
                <w:sz w:val="22"/>
                <w:szCs w:val="22"/>
                <w:lang w:val="lt-LT"/>
              </w:rPr>
              <w:t xml:space="preserve"> Katalogas, 2 psl.</w:t>
            </w:r>
          </w:p>
          <w:p w14:paraId="2412D236" w14:textId="4C03029C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1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radiodažnuminė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koaguliacijo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režimas</w:t>
            </w:r>
            <w:r w:rsidR="00C046E9">
              <w:rPr>
                <w:sz w:val="22"/>
                <w:szCs w:val="22"/>
                <w:lang w:val="lt-LT"/>
              </w:rPr>
              <w:t xml:space="preserve"> Katalogas, 2 psl.</w:t>
            </w:r>
          </w:p>
        </w:tc>
      </w:tr>
      <w:tr w:rsidR="005A2A65" w:rsidRPr="00563A04" w14:paraId="478EAF59" w14:textId="77777777" w:rsidTr="00333293">
        <w:tc>
          <w:tcPr>
            <w:tcW w:w="656" w:type="dxa"/>
          </w:tcPr>
          <w:p w14:paraId="721A5724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1.3</w:t>
            </w:r>
          </w:p>
        </w:tc>
        <w:tc>
          <w:tcPr>
            <w:tcW w:w="2785" w:type="dxa"/>
          </w:tcPr>
          <w:p w14:paraId="778DF08B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Maksimali galia</w:t>
            </w:r>
          </w:p>
        </w:tc>
        <w:tc>
          <w:tcPr>
            <w:tcW w:w="4110" w:type="dxa"/>
          </w:tcPr>
          <w:p w14:paraId="1B52029A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≥ 320 W</w:t>
            </w:r>
          </w:p>
        </w:tc>
        <w:tc>
          <w:tcPr>
            <w:tcW w:w="2977" w:type="dxa"/>
          </w:tcPr>
          <w:p w14:paraId="343A9C65" w14:textId="5EDE8B1D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320 W</w:t>
            </w:r>
            <w:r w:rsidR="00B32B13">
              <w:rPr>
                <w:sz w:val="22"/>
                <w:szCs w:val="22"/>
                <w:lang w:val="lt-LT"/>
              </w:rPr>
              <w:t xml:space="preserve"> Katalogas, 2 psl.</w:t>
            </w:r>
          </w:p>
        </w:tc>
      </w:tr>
      <w:tr w:rsidR="005A2A65" w:rsidRPr="00563A04" w14:paraId="30FE8345" w14:textId="77777777" w:rsidTr="00333293">
        <w:tc>
          <w:tcPr>
            <w:tcW w:w="656" w:type="dxa"/>
          </w:tcPr>
          <w:p w14:paraId="47E9CF4F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1.4</w:t>
            </w:r>
          </w:p>
        </w:tc>
        <w:tc>
          <w:tcPr>
            <w:tcW w:w="2785" w:type="dxa"/>
          </w:tcPr>
          <w:p w14:paraId="6FC2EBB4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Valdymas</w:t>
            </w:r>
          </w:p>
        </w:tc>
        <w:tc>
          <w:tcPr>
            <w:tcW w:w="4110" w:type="dxa"/>
          </w:tcPr>
          <w:p w14:paraId="23D948B6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proofErr w:type="spellStart"/>
            <w:r w:rsidRPr="00563A04">
              <w:rPr>
                <w:sz w:val="22"/>
                <w:szCs w:val="22"/>
                <w:lang w:val="lt-LT"/>
              </w:rPr>
              <w:t>Jutiklinio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spalvoto ekrano pagalba</w:t>
            </w:r>
          </w:p>
        </w:tc>
        <w:tc>
          <w:tcPr>
            <w:tcW w:w="2977" w:type="dxa"/>
          </w:tcPr>
          <w:p w14:paraId="61C72C62" w14:textId="3A94DA3D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proofErr w:type="spellStart"/>
            <w:r w:rsidRPr="00563A04">
              <w:rPr>
                <w:sz w:val="22"/>
                <w:szCs w:val="22"/>
                <w:lang w:val="lt-LT"/>
              </w:rPr>
              <w:t>Jutiklinio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spalvoto ekrano pagalba</w:t>
            </w:r>
            <w:r w:rsidR="00B32B13">
              <w:rPr>
                <w:sz w:val="22"/>
                <w:szCs w:val="22"/>
                <w:lang w:val="lt-LT"/>
              </w:rPr>
              <w:t xml:space="preserve"> Katalogas, 1-2 psl.</w:t>
            </w:r>
          </w:p>
        </w:tc>
      </w:tr>
      <w:tr w:rsidR="005A2A65" w:rsidRPr="00563A04" w14:paraId="5337C633" w14:textId="77777777" w:rsidTr="00333293">
        <w:tc>
          <w:tcPr>
            <w:tcW w:w="656" w:type="dxa"/>
          </w:tcPr>
          <w:p w14:paraId="2EFEB579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1.5</w:t>
            </w:r>
          </w:p>
        </w:tc>
        <w:tc>
          <w:tcPr>
            <w:tcW w:w="2785" w:type="dxa"/>
          </w:tcPr>
          <w:p w14:paraId="7C84C0C4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Darbo procedūrų režimų išsaugojimas</w:t>
            </w:r>
          </w:p>
        </w:tc>
        <w:tc>
          <w:tcPr>
            <w:tcW w:w="4110" w:type="dxa"/>
          </w:tcPr>
          <w:p w14:paraId="0BE408EE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Galimybė išsaugoti ne mažiau 30 procedūrų režimų</w:t>
            </w:r>
          </w:p>
        </w:tc>
        <w:tc>
          <w:tcPr>
            <w:tcW w:w="2977" w:type="dxa"/>
          </w:tcPr>
          <w:p w14:paraId="70E07A99" w14:textId="77777777" w:rsidR="00B32B13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Galimybė išsaugoti 3</w:t>
            </w:r>
            <w:r w:rsidR="00BD5043">
              <w:rPr>
                <w:sz w:val="22"/>
                <w:szCs w:val="22"/>
                <w:lang w:val="lt-LT"/>
              </w:rPr>
              <w:t>9</w:t>
            </w:r>
            <w:r w:rsidRPr="00563A04">
              <w:rPr>
                <w:sz w:val="22"/>
                <w:szCs w:val="22"/>
                <w:lang w:val="lt-LT"/>
              </w:rPr>
              <w:t xml:space="preserve"> procedūrų režim</w:t>
            </w:r>
            <w:r w:rsidR="00BD5043">
              <w:rPr>
                <w:sz w:val="22"/>
                <w:szCs w:val="22"/>
                <w:lang w:val="lt-LT"/>
              </w:rPr>
              <w:t>us</w:t>
            </w:r>
            <w:r w:rsidR="00B32B13">
              <w:rPr>
                <w:sz w:val="22"/>
                <w:szCs w:val="22"/>
                <w:lang w:val="lt-LT"/>
              </w:rPr>
              <w:t xml:space="preserve"> </w:t>
            </w:r>
          </w:p>
          <w:p w14:paraId="46375153" w14:textId="2B5EE349" w:rsidR="005A2A65" w:rsidRPr="00563A04" w:rsidRDefault="00B32B13" w:rsidP="005A2A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4 psl.</w:t>
            </w:r>
          </w:p>
        </w:tc>
      </w:tr>
      <w:tr w:rsidR="005A2A65" w:rsidRPr="00563A04" w14:paraId="1A0DF42A" w14:textId="77777777" w:rsidTr="00333293">
        <w:tc>
          <w:tcPr>
            <w:tcW w:w="656" w:type="dxa"/>
          </w:tcPr>
          <w:p w14:paraId="1DBB85B2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1.6</w:t>
            </w:r>
          </w:p>
        </w:tc>
        <w:tc>
          <w:tcPr>
            <w:tcW w:w="2785" w:type="dxa"/>
          </w:tcPr>
          <w:p w14:paraId="3E04B81C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proofErr w:type="spellStart"/>
            <w:r w:rsidRPr="00563A04">
              <w:rPr>
                <w:sz w:val="22"/>
                <w:szCs w:val="22"/>
                <w:lang w:val="lt-LT"/>
              </w:rPr>
              <w:t>Autostart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Autostop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funkcija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bipoliniame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režime</w:t>
            </w:r>
          </w:p>
        </w:tc>
        <w:tc>
          <w:tcPr>
            <w:tcW w:w="4110" w:type="dxa"/>
          </w:tcPr>
          <w:p w14:paraId="5617D7B9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977" w:type="dxa"/>
          </w:tcPr>
          <w:p w14:paraId="732E33F4" w14:textId="77777777" w:rsidR="005A2A65" w:rsidRDefault="005A2A65" w:rsidP="005A2A65">
            <w:pPr>
              <w:rPr>
                <w:sz w:val="22"/>
                <w:szCs w:val="22"/>
                <w:lang w:val="lt-LT"/>
              </w:rPr>
            </w:pPr>
            <w:proofErr w:type="spellStart"/>
            <w:r w:rsidRPr="00563A04">
              <w:rPr>
                <w:sz w:val="22"/>
                <w:szCs w:val="22"/>
                <w:lang w:val="lt-LT"/>
              </w:rPr>
              <w:t>Autostart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Autostop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funkcija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bipoliniame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režime</w:t>
            </w:r>
          </w:p>
          <w:p w14:paraId="6BBBADF8" w14:textId="5A53B776" w:rsidR="00B32B13" w:rsidRPr="00563A04" w:rsidRDefault="008B47DD" w:rsidP="005A2A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5-6 psl.</w:t>
            </w:r>
          </w:p>
        </w:tc>
      </w:tr>
      <w:tr w:rsidR="005A2A65" w:rsidRPr="00563A04" w14:paraId="3658DEA2" w14:textId="77777777" w:rsidTr="00333293">
        <w:tc>
          <w:tcPr>
            <w:tcW w:w="656" w:type="dxa"/>
          </w:tcPr>
          <w:p w14:paraId="245CA67B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1.7</w:t>
            </w:r>
          </w:p>
        </w:tc>
        <w:tc>
          <w:tcPr>
            <w:tcW w:w="2785" w:type="dxa"/>
          </w:tcPr>
          <w:p w14:paraId="116B9181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Sujungimas su dujų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insufliatoriumi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4110" w:type="dxa"/>
          </w:tcPr>
          <w:p w14:paraId="66B9CD04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Būtina galimybė sujungti su dujų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insufliatoriumi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 automatiniam dujų šalinimui laparoskopinės procedūros metu</w:t>
            </w:r>
          </w:p>
        </w:tc>
        <w:tc>
          <w:tcPr>
            <w:tcW w:w="2977" w:type="dxa"/>
          </w:tcPr>
          <w:p w14:paraId="3DA26602" w14:textId="77777777" w:rsidR="008B47DD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</w:t>
            </w:r>
            <w:r w:rsidRPr="00563A04">
              <w:rPr>
                <w:sz w:val="22"/>
                <w:szCs w:val="22"/>
                <w:lang w:val="lt-LT"/>
              </w:rPr>
              <w:t xml:space="preserve">alimybė sujungti su dujų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insufliatoriumi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 automatiniam dujų šalinimui laparoskopinės procedūros metu</w:t>
            </w:r>
            <w:r w:rsidR="008B47DD">
              <w:rPr>
                <w:sz w:val="22"/>
                <w:szCs w:val="22"/>
                <w:lang w:val="lt-LT"/>
              </w:rPr>
              <w:t xml:space="preserve"> </w:t>
            </w:r>
          </w:p>
          <w:p w14:paraId="00FAF36A" w14:textId="44BCA31A" w:rsidR="005A2A65" w:rsidRPr="00563A04" w:rsidRDefault="008B47DD" w:rsidP="005A2A65">
            <w:pPr>
              <w:pStyle w:val="Foo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7 psl.</w:t>
            </w:r>
          </w:p>
        </w:tc>
      </w:tr>
      <w:tr w:rsidR="005A2A65" w:rsidRPr="00563A04" w14:paraId="50974944" w14:textId="77777777" w:rsidTr="00333293">
        <w:tc>
          <w:tcPr>
            <w:tcW w:w="656" w:type="dxa"/>
          </w:tcPr>
          <w:p w14:paraId="0A61BE61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1.8</w:t>
            </w:r>
          </w:p>
        </w:tc>
        <w:tc>
          <w:tcPr>
            <w:tcW w:w="2785" w:type="dxa"/>
          </w:tcPr>
          <w:p w14:paraId="62D13FCA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Valdymo pedalai</w:t>
            </w:r>
          </w:p>
        </w:tc>
        <w:tc>
          <w:tcPr>
            <w:tcW w:w="4110" w:type="dxa"/>
          </w:tcPr>
          <w:p w14:paraId="10891D33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Galimybė prijungti du valdymo pedalus</w:t>
            </w:r>
          </w:p>
        </w:tc>
        <w:tc>
          <w:tcPr>
            <w:tcW w:w="2977" w:type="dxa"/>
          </w:tcPr>
          <w:p w14:paraId="2CAB492B" w14:textId="77777777" w:rsidR="005A2A65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Galimybė prijungti du valdymo pedalus</w:t>
            </w:r>
          </w:p>
          <w:p w14:paraId="7731E7D2" w14:textId="3DE43703" w:rsidR="001F41F9" w:rsidRPr="00563A04" w:rsidRDefault="001F41F9" w:rsidP="005A2A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8 psl.</w:t>
            </w:r>
          </w:p>
        </w:tc>
      </w:tr>
      <w:tr w:rsidR="005A2A65" w:rsidRPr="00563A04" w14:paraId="4F08F6C4" w14:textId="77777777" w:rsidTr="00333293">
        <w:tc>
          <w:tcPr>
            <w:tcW w:w="656" w:type="dxa"/>
          </w:tcPr>
          <w:p w14:paraId="56E297C8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1.9</w:t>
            </w:r>
          </w:p>
        </w:tc>
        <w:tc>
          <w:tcPr>
            <w:tcW w:w="2785" w:type="dxa"/>
          </w:tcPr>
          <w:p w14:paraId="4DE5CAF1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Pasyvaus paciento elektrodo kontakto kontrolės sistema</w:t>
            </w:r>
          </w:p>
        </w:tc>
        <w:tc>
          <w:tcPr>
            <w:tcW w:w="4110" w:type="dxa"/>
          </w:tcPr>
          <w:p w14:paraId="03A75FFD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977" w:type="dxa"/>
          </w:tcPr>
          <w:p w14:paraId="056DAEC4" w14:textId="77777777" w:rsidR="005A2A65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Pasyvaus paciento elektrodo kontakto kontrolės sistema</w:t>
            </w:r>
          </w:p>
          <w:p w14:paraId="471A179F" w14:textId="22C39120" w:rsidR="001F41F9" w:rsidRPr="00563A04" w:rsidRDefault="001F41F9" w:rsidP="005A2A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9 psl.</w:t>
            </w:r>
          </w:p>
        </w:tc>
      </w:tr>
      <w:tr w:rsidR="005A2A65" w:rsidRPr="00563A04" w14:paraId="5461047C" w14:textId="77777777" w:rsidTr="00333293">
        <w:tc>
          <w:tcPr>
            <w:tcW w:w="656" w:type="dxa"/>
          </w:tcPr>
          <w:p w14:paraId="25EFAC66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1.10.</w:t>
            </w:r>
          </w:p>
        </w:tc>
        <w:tc>
          <w:tcPr>
            <w:tcW w:w="2785" w:type="dxa"/>
          </w:tcPr>
          <w:p w14:paraId="76B58DCF" w14:textId="77777777" w:rsidR="005A2A65" w:rsidRPr="00563A04" w:rsidRDefault="005A2A65" w:rsidP="005A2A65">
            <w:pPr>
              <w:spacing w:before="20" w:after="20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Komplektacijoje</w:t>
            </w:r>
          </w:p>
        </w:tc>
        <w:tc>
          <w:tcPr>
            <w:tcW w:w="4110" w:type="dxa"/>
          </w:tcPr>
          <w:p w14:paraId="2E0E265A" w14:textId="77777777" w:rsidR="005A2A65" w:rsidRPr="00563A04" w:rsidRDefault="005A2A65" w:rsidP="005A2A65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2" w:hanging="284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Kojinis jungiklis dviejų pedalų 1 vnt.;</w:t>
            </w:r>
          </w:p>
          <w:p w14:paraId="6FE210C0" w14:textId="77777777" w:rsidR="005A2A65" w:rsidRPr="00563A04" w:rsidRDefault="005A2A65" w:rsidP="005A2A65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2" w:hanging="284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Kojinis jungiklis vieno pedalo 1 vnt.;</w:t>
            </w:r>
          </w:p>
          <w:p w14:paraId="4EA98F95" w14:textId="77777777" w:rsidR="005A2A65" w:rsidRPr="00563A04" w:rsidRDefault="005A2A65" w:rsidP="005A2A65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2" w:hanging="284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lastRenderedPageBreak/>
              <w:t>Paciento pasyvaus elektrodo laidas, 1 vnt.</w:t>
            </w:r>
          </w:p>
        </w:tc>
        <w:tc>
          <w:tcPr>
            <w:tcW w:w="2977" w:type="dxa"/>
          </w:tcPr>
          <w:p w14:paraId="0D72973C" w14:textId="7BD34CFB" w:rsidR="005A2A65" w:rsidRPr="00563A04" w:rsidRDefault="005A2A65" w:rsidP="00034F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 xml:space="preserve">1. </w:t>
            </w:r>
            <w:r w:rsidRPr="00563A04">
              <w:rPr>
                <w:sz w:val="22"/>
                <w:szCs w:val="22"/>
                <w:lang w:val="lt-LT"/>
              </w:rPr>
              <w:t>Kojinis jungiklis dviejų pedalų 1 vnt.;</w:t>
            </w:r>
            <w:r w:rsidR="001F41F9">
              <w:rPr>
                <w:sz w:val="22"/>
                <w:szCs w:val="22"/>
                <w:lang w:val="lt-LT"/>
              </w:rPr>
              <w:t xml:space="preserve"> Katalogas, 2 psl.</w:t>
            </w:r>
          </w:p>
          <w:p w14:paraId="0020A11B" w14:textId="6B84A012" w:rsidR="005A2A65" w:rsidRPr="00563A04" w:rsidRDefault="005A2A65" w:rsidP="005A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 xml:space="preserve">2. </w:t>
            </w:r>
            <w:r w:rsidRPr="00563A04">
              <w:rPr>
                <w:sz w:val="22"/>
                <w:szCs w:val="22"/>
                <w:lang w:val="lt-LT"/>
              </w:rPr>
              <w:t>Kojinis jungiklis vieno pedalo 1 vnt.;</w:t>
            </w:r>
            <w:r w:rsidR="001F41F9">
              <w:rPr>
                <w:sz w:val="22"/>
                <w:szCs w:val="22"/>
                <w:lang w:val="lt-LT"/>
              </w:rPr>
              <w:t xml:space="preserve"> Katalogas, 2 psl.</w:t>
            </w:r>
          </w:p>
          <w:p w14:paraId="59F62E74" w14:textId="4B14F960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</w:t>
            </w:r>
            <w:r w:rsidRPr="00563A04">
              <w:rPr>
                <w:sz w:val="22"/>
                <w:szCs w:val="22"/>
                <w:lang w:val="lt-LT"/>
              </w:rPr>
              <w:t>Paciento pasyvaus elektrodo laidas, 1 vnt.</w:t>
            </w:r>
            <w:r w:rsidR="001F41F9">
              <w:rPr>
                <w:sz w:val="22"/>
                <w:szCs w:val="22"/>
                <w:lang w:val="lt-LT"/>
              </w:rPr>
              <w:t xml:space="preserve"> Katalogas, 10 psl.</w:t>
            </w:r>
          </w:p>
        </w:tc>
      </w:tr>
      <w:tr w:rsidR="005A2A65" w:rsidRPr="00563A04" w14:paraId="3B17BC23" w14:textId="77777777" w:rsidTr="00333293">
        <w:tc>
          <w:tcPr>
            <w:tcW w:w="656" w:type="dxa"/>
          </w:tcPr>
          <w:p w14:paraId="28F5FBEA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lastRenderedPageBreak/>
              <w:t>2.</w:t>
            </w:r>
          </w:p>
        </w:tc>
        <w:tc>
          <w:tcPr>
            <w:tcW w:w="2785" w:type="dxa"/>
          </w:tcPr>
          <w:p w14:paraId="7FCE04F0" w14:textId="77777777" w:rsidR="005A2A65" w:rsidRPr="00563A04" w:rsidRDefault="005A2A65" w:rsidP="005A2A65">
            <w:pPr>
              <w:rPr>
                <w:rStyle w:val="Strong"/>
                <w:b w:val="0"/>
                <w:bCs w:val="0"/>
                <w:sz w:val="22"/>
                <w:szCs w:val="22"/>
                <w:lang w:val="lt-LT"/>
              </w:rPr>
            </w:pPr>
            <w:r w:rsidRPr="00563A04">
              <w:rPr>
                <w:rStyle w:val="Strong"/>
                <w:b w:val="0"/>
                <w:bCs w:val="0"/>
                <w:sz w:val="22"/>
                <w:szCs w:val="22"/>
                <w:lang w:val="lt-LT"/>
              </w:rPr>
              <w:t>Ultragarsinis generatorius</w:t>
            </w:r>
          </w:p>
        </w:tc>
        <w:tc>
          <w:tcPr>
            <w:tcW w:w="4110" w:type="dxa"/>
          </w:tcPr>
          <w:p w14:paraId="1DA06F97" w14:textId="77777777" w:rsidR="005A2A65" w:rsidRPr="00563A04" w:rsidRDefault="005A2A65" w:rsidP="005A2A65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  <w:tc>
          <w:tcPr>
            <w:tcW w:w="2977" w:type="dxa"/>
          </w:tcPr>
          <w:p w14:paraId="221E4C79" w14:textId="77777777" w:rsidR="009951C0" w:rsidRDefault="00163C8C" w:rsidP="005A2A65">
            <w:pPr>
              <w:rPr>
                <w:b/>
                <w:bCs/>
                <w:sz w:val="22"/>
                <w:szCs w:val="22"/>
                <w:lang w:val="lt-LT"/>
              </w:rPr>
            </w:pPr>
            <w:r w:rsidRPr="00163C8C">
              <w:rPr>
                <w:b/>
                <w:bCs/>
                <w:sz w:val="22"/>
                <w:szCs w:val="22"/>
                <w:lang w:val="lt-LT"/>
              </w:rPr>
              <w:t>USG-400</w:t>
            </w:r>
            <w:r w:rsidR="006534AD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</w:p>
          <w:p w14:paraId="65501B6F" w14:textId="6610C810" w:rsidR="009951C0" w:rsidRPr="009951C0" w:rsidRDefault="009951C0" w:rsidP="005A2A65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951C0">
              <w:rPr>
                <w:b/>
                <w:bCs/>
                <w:sz w:val="22"/>
                <w:szCs w:val="22"/>
                <w:lang w:val="lt-LT"/>
              </w:rPr>
              <w:t>TD-TB400</w:t>
            </w:r>
            <w:r>
              <w:rPr>
                <w:b/>
                <w:bCs/>
                <w:sz w:val="22"/>
                <w:szCs w:val="22"/>
                <w:lang w:val="lt-LT"/>
              </w:rPr>
              <w:t>, MAJ-1871, MAJ-1872</w:t>
            </w:r>
          </w:p>
          <w:p w14:paraId="2EE5A5D6" w14:textId="7F6874A7" w:rsidR="005A2A65" w:rsidRPr="00163C8C" w:rsidRDefault="006534AD" w:rsidP="005A2A65">
            <w:pPr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13 psl.</w:t>
            </w:r>
          </w:p>
        </w:tc>
      </w:tr>
      <w:tr w:rsidR="005A2A65" w:rsidRPr="00563A04" w14:paraId="65BF6C75" w14:textId="77777777" w:rsidTr="00333293">
        <w:tc>
          <w:tcPr>
            <w:tcW w:w="656" w:type="dxa"/>
          </w:tcPr>
          <w:p w14:paraId="189969CD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2.1</w:t>
            </w:r>
          </w:p>
        </w:tc>
        <w:tc>
          <w:tcPr>
            <w:tcW w:w="2785" w:type="dxa"/>
          </w:tcPr>
          <w:p w14:paraId="507CA434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Paskirtis</w:t>
            </w:r>
          </w:p>
        </w:tc>
        <w:tc>
          <w:tcPr>
            <w:tcW w:w="4110" w:type="dxa"/>
          </w:tcPr>
          <w:p w14:paraId="58B44AB6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Skirtas atviroms ir laparoskopinėms operacijoms</w:t>
            </w:r>
          </w:p>
        </w:tc>
        <w:tc>
          <w:tcPr>
            <w:tcW w:w="2977" w:type="dxa"/>
          </w:tcPr>
          <w:p w14:paraId="5CAE94E9" w14:textId="77777777" w:rsidR="005A2A65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Skirtas atviroms ir laparoskopinėms operacijoms</w:t>
            </w:r>
          </w:p>
          <w:p w14:paraId="17A31092" w14:textId="22E7A9BB" w:rsidR="00163C8C" w:rsidRPr="00563A04" w:rsidRDefault="00163C8C" w:rsidP="005A2A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11 psl.</w:t>
            </w:r>
          </w:p>
        </w:tc>
      </w:tr>
      <w:tr w:rsidR="005A2A65" w:rsidRPr="00563A04" w14:paraId="5BB3112E" w14:textId="77777777" w:rsidTr="00333293">
        <w:tc>
          <w:tcPr>
            <w:tcW w:w="656" w:type="dxa"/>
          </w:tcPr>
          <w:p w14:paraId="7BB09FEA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2.2</w:t>
            </w:r>
          </w:p>
        </w:tc>
        <w:tc>
          <w:tcPr>
            <w:tcW w:w="2785" w:type="dxa"/>
          </w:tcPr>
          <w:p w14:paraId="41F3C4ED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Sujungimas su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elektrochirurginiu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aukšto dažnio generatoriumi </w:t>
            </w:r>
          </w:p>
        </w:tc>
        <w:tc>
          <w:tcPr>
            <w:tcW w:w="4110" w:type="dxa"/>
          </w:tcPr>
          <w:p w14:paraId="3FD687BF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Sujungimas su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elektrochirurginiu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aukšto dažnio generatoriumi laidu</w:t>
            </w:r>
          </w:p>
        </w:tc>
        <w:tc>
          <w:tcPr>
            <w:tcW w:w="2977" w:type="dxa"/>
          </w:tcPr>
          <w:p w14:paraId="0C53E4D1" w14:textId="77777777" w:rsidR="005A2A65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Sujungimas su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elektrochirurginiu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aukšto dažnio generatoriumi laidu</w:t>
            </w:r>
          </w:p>
          <w:p w14:paraId="24228773" w14:textId="3F12332C" w:rsidR="00163C8C" w:rsidRPr="00563A04" w:rsidRDefault="00163C8C" w:rsidP="005A2A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12 psl.</w:t>
            </w:r>
          </w:p>
        </w:tc>
      </w:tr>
      <w:tr w:rsidR="005A2A65" w:rsidRPr="00563A04" w14:paraId="4385C271" w14:textId="77777777" w:rsidTr="00333293">
        <w:tc>
          <w:tcPr>
            <w:tcW w:w="656" w:type="dxa"/>
          </w:tcPr>
          <w:p w14:paraId="7FA6F9B5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2.3</w:t>
            </w:r>
          </w:p>
        </w:tc>
        <w:tc>
          <w:tcPr>
            <w:tcW w:w="2785" w:type="dxa"/>
          </w:tcPr>
          <w:p w14:paraId="43C69974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Valdymas</w:t>
            </w:r>
          </w:p>
        </w:tc>
        <w:tc>
          <w:tcPr>
            <w:tcW w:w="4110" w:type="dxa"/>
          </w:tcPr>
          <w:p w14:paraId="34F9C4FE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proofErr w:type="spellStart"/>
            <w:r w:rsidRPr="00563A04">
              <w:rPr>
                <w:sz w:val="22"/>
                <w:szCs w:val="22"/>
                <w:lang w:val="lt-LT"/>
              </w:rPr>
              <w:t>Jutiklinio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spalvoto ekrano pagalba</w:t>
            </w:r>
          </w:p>
        </w:tc>
        <w:tc>
          <w:tcPr>
            <w:tcW w:w="2977" w:type="dxa"/>
          </w:tcPr>
          <w:p w14:paraId="6D07138C" w14:textId="30269D02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proofErr w:type="spellStart"/>
            <w:r w:rsidRPr="00563A04">
              <w:rPr>
                <w:sz w:val="22"/>
                <w:szCs w:val="22"/>
                <w:lang w:val="lt-LT"/>
              </w:rPr>
              <w:t>Jutiklinio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spalvoto ekrano pagalba</w:t>
            </w:r>
            <w:r w:rsidR="00163C8C">
              <w:rPr>
                <w:sz w:val="22"/>
                <w:szCs w:val="22"/>
                <w:lang w:val="lt-LT"/>
              </w:rPr>
              <w:t xml:space="preserve"> Katalogas, 13 psl.</w:t>
            </w:r>
          </w:p>
        </w:tc>
      </w:tr>
      <w:tr w:rsidR="005A2A65" w:rsidRPr="00563A04" w14:paraId="17408AAC" w14:textId="77777777" w:rsidTr="00333293">
        <w:tc>
          <w:tcPr>
            <w:tcW w:w="656" w:type="dxa"/>
          </w:tcPr>
          <w:p w14:paraId="7D814822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2.4</w:t>
            </w:r>
          </w:p>
        </w:tc>
        <w:tc>
          <w:tcPr>
            <w:tcW w:w="2785" w:type="dxa"/>
          </w:tcPr>
          <w:p w14:paraId="63B92D72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Sujungimas su dujų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insufliatoriumi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4110" w:type="dxa"/>
          </w:tcPr>
          <w:p w14:paraId="52115A3C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Būtina galimybė sujungti su dujų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insufliatoriumi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 automatiniam dujų šalinimui laparoskopinės procedūros metu</w:t>
            </w:r>
          </w:p>
        </w:tc>
        <w:tc>
          <w:tcPr>
            <w:tcW w:w="2977" w:type="dxa"/>
          </w:tcPr>
          <w:p w14:paraId="44EE1ABE" w14:textId="77777777" w:rsidR="00163C8C" w:rsidRDefault="005A2A65" w:rsidP="005A2A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</w:t>
            </w:r>
            <w:r w:rsidRPr="00563A04">
              <w:rPr>
                <w:sz w:val="22"/>
                <w:szCs w:val="22"/>
                <w:lang w:val="lt-LT"/>
              </w:rPr>
              <w:t xml:space="preserve">alimybė sujungti su dujų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insufliatoriumi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 automatiniam dujų šalinimui laparoskopinės procedūros metu</w:t>
            </w:r>
            <w:r w:rsidR="00163C8C">
              <w:rPr>
                <w:sz w:val="22"/>
                <w:szCs w:val="22"/>
                <w:lang w:val="lt-LT"/>
              </w:rPr>
              <w:t xml:space="preserve"> </w:t>
            </w:r>
          </w:p>
          <w:p w14:paraId="7EBF983E" w14:textId="14B7B863" w:rsidR="005A2A65" w:rsidRPr="00563A04" w:rsidRDefault="00163C8C" w:rsidP="005A2A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14 psl.</w:t>
            </w:r>
          </w:p>
        </w:tc>
      </w:tr>
      <w:tr w:rsidR="005A2A65" w:rsidRPr="00563A04" w14:paraId="3DB45A52" w14:textId="77777777" w:rsidTr="00333293">
        <w:tc>
          <w:tcPr>
            <w:tcW w:w="656" w:type="dxa"/>
          </w:tcPr>
          <w:p w14:paraId="22149D9C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2.5</w:t>
            </w:r>
          </w:p>
        </w:tc>
        <w:tc>
          <w:tcPr>
            <w:tcW w:w="2785" w:type="dxa"/>
          </w:tcPr>
          <w:p w14:paraId="0BEF3B33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Darbo režimų aktyvavimas</w:t>
            </w:r>
          </w:p>
        </w:tc>
        <w:tc>
          <w:tcPr>
            <w:tcW w:w="4110" w:type="dxa"/>
          </w:tcPr>
          <w:p w14:paraId="73BEB89D" w14:textId="77777777" w:rsidR="005A2A65" w:rsidRPr="00563A04" w:rsidRDefault="005A2A65" w:rsidP="005A2A6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2" w:hanging="312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Galimybė aktyvuoti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bipolinį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ir ultragarsinį režimus vienu metu</w:t>
            </w:r>
          </w:p>
          <w:p w14:paraId="76BD5BDD" w14:textId="77777777" w:rsidR="005A2A65" w:rsidRPr="00563A04" w:rsidRDefault="005A2A65" w:rsidP="005A2A6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2" w:hanging="312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Galimybė aktyvuoti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bipolinį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režimą atskirai</w:t>
            </w:r>
          </w:p>
          <w:p w14:paraId="597A1ECD" w14:textId="77777777" w:rsidR="005A2A65" w:rsidRPr="00563A04" w:rsidRDefault="005A2A65" w:rsidP="005A2A6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2" w:hanging="312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Galimybė aktyvuoti darbo režimus rankiniu būdu arba pedalu</w:t>
            </w:r>
          </w:p>
        </w:tc>
        <w:tc>
          <w:tcPr>
            <w:tcW w:w="2977" w:type="dxa"/>
          </w:tcPr>
          <w:p w14:paraId="6E68BD27" w14:textId="0F6DCAC9" w:rsidR="005A2A65" w:rsidRPr="00563A04" w:rsidRDefault="005A2A65" w:rsidP="005A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Pr="00563A04">
              <w:rPr>
                <w:sz w:val="22"/>
                <w:szCs w:val="22"/>
                <w:lang w:val="lt-LT"/>
              </w:rPr>
              <w:t xml:space="preserve">Galimybė aktyvuoti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bipolinį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ir ultragarsinį režimus vienu metu</w:t>
            </w:r>
            <w:r w:rsidR="000225FA">
              <w:rPr>
                <w:sz w:val="22"/>
                <w:szCs w:val="22"/>
                <w:lang w:val="lt-LT"/>
              </w:rPr>
              <w:t xml:space="preserve"> Katalogas, 15 psl.</w:t>
            </w:r>
          </w:p>
          <w:p w14:paraId="5C33D7B5" w14:textId="77777777" w:rsidR="000225FA" w:rsidRDefault="005A2A65" w:rsidP="005A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</w:t>
            </w:r>
            <w:r w:rsidRPr="00563A04">
              <w:rPr>
                <w:sz w:val="22"/>
                <w:szCs w:val="22"/>
                <w:lang w:val="lt-LT"/>
              </w:rPr>
              <w:t xml:space="preserve">Galimybė aktyvuoti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bipolinį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režimą atskirai</w:t>
            </w:r>
            <w:r w:rsidR="000225FA">
              <w:rPr>
                <w:sz w:val="22"/>
                <w:szCs w:val="22"/>
                <w:lang w:val="lt-LT"/>
              </w:rPr>
              <w:t xml:space="preserve"> </w:t>
            </w:r>
          </w:p>
          <w:p w14:paraId="432D6FFD" w14:textId="59D3EDE0" w:rsidR="005A2A65" w:rsidRPr="00563A04" w:rsidRDefault="000225FA" w:rsidP="005A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15 psl.</w:t>
            </w:r>
          </w:p>
          <w:p w14:paraId="3CFC7F81" w14:textId="1A5CD37F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</w:t>
            </w:r>
            <w:r w:rsidRPr="00563A04">
              <w:rPr>
                <w:sz w:val="22"/>
                <w:szCs w:val="22"/>
                <w:lang w:val="lt-LT"/>
              </w:rPr>
              <w:t>Galimybė aktyvuoti darbo režimus rankiniu būdu arba pedalu</w:t>
            </w:r>
            <w:r w:rsidR="000225FA">
              <w:rPr>
                <w:sz w:val="22"/>
                <w:szCs w:val="22"/>
                <w:lang w:val="lt-LT"/>
              </w:rPr>
              <w:t xml:space="preserve"> Katalogas, 16 psl.</w:t>
            </w:r>
          </w:p>
        </w:tc>
      </w:tr>
      <w:tr w:rsidR="005A2A65" w:rsidRPr="00563A04" w14:paraId="2B96B6C2" w14:textId="77777777" w:rsidTr="00333293">
        <w:tc>
          <w:tcPr>
            <w:tcW w:w="656" w:type="dxa"/>
          </w:tcPr>
          <w:p w14:paraId="4AF9C931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2.6</w:t>
            </w:r>
          </w:p>
        </w:tc>
        <w:tc>
          <w:tcPr>
            <w:tcW w:w="2785" w:type="dxa"/>
          </w:tcPr>
          <w:p w14:paraId="6BA828A0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Naudojami instrumentai</w:t>
            </w:r>
          </w:p>
        </w:tc>
        <w:tc>
          <w:tcPr>
            <w:tcW w:w="4110" w:type="dxa"/>
          </w:tcPr>
          <w:p w14:paraId="2D2B7B6F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Naudojami instrumentai, galintys veikti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bipoliniu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ir ultragarsiniu režimu vienu metu, arba tik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bipoliniu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režimu; režimai  aktyvuojami atskirų mygtukų pagalba</w:t>
            </w:r>
          </w:p>
        </w:tc>
        <w:tc>
          <w:tcPr>
            <w:tcW w:w="2977" w:type="dxa"/>
          </w:tcPr>
          <w:p w14:paraId="782B2E28" w14:textId="1128A47D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Naudojami instrumentai, galintys veikti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bipoliniu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ir ultragarsiniu režimu vienu metu, arba tik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bipoliniu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režimu; režimai  aktyvuojami atskirų mygtukų pagalba</w:t>
            </w:r>
            <w:r w:rsidR="000225FA">
              <w:rPr>
                <w:sz w:val="22"/>
                <w:szCs w:val="22"/>
                <w:lang w:val="lt-LT"/>
              </w:rPr>
              <w:t xml:space="preserve"> Katalogas, 15 psl.</w:t>
            </w:r>
          </w:p>
        </w:tc>
      </w:tr>
      <w:tr w:rsidR="005A2A65" w:rsidRPr="00563A04" w14:paraId="1052A27B" w14:textId="77777777" w:rsidTr="00333293">
        <w:tc>
          <w:tcPr>
            <w:tcW w:w="656" w:type="dxa"/>
          </w:tcPr>
          <w:p w14:paraId="4FEDFEA0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2.7</w:t>
            </w:r>
          </w:p>
        </w:tc>
        <w:tc>
          <w:tcPr>
            <w:tcW w:w="2785" w:type="dxa"/>
          </w:tcPr>
          <w:p w14:paraId="784E2B45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Instrumentų pajungimas</w:t>
            </w:r>
          </w:p>
        </w:tc>
        <w:tc>
          <w:tcPr>
            <w:tcW w:w="4110" w:type="dxa"/>
          </w:tcPr>
          <w:p w14:paraId="69DEEC87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Ne mažiau 2 lizdų.</w:t>
            </w:r>
          </w:p>
          <w:p w14:paraId="2824D7A1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Instrumentų atpažinimo funkcija būtina.</w:t>
            </w:r>
          </w:p>
        </w:tc>
        <w:tc>
          <w:tcPr>
            <w:tcW w:w="2977" w:type="dxa"/>
          </w:tcPr>
          <w:p w14:paraId="398DB54E" w14:textId="5D6AA0F4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2 lizd</w:t>
            </w:r>
            <w:r>
              <w:rPr>
                <w:sz w:val="22"/>
                <w:szCs w:val="22"/>
                <w:lang w:val="lt-LT"/>
              </w:rPr>
              <w:t>ai</w:t>
            </w:r>
            <w:r w:rsidR="006534AD">
              <w:rPr>
                <w:sz w:val="22"/>
                <w:szCs w:val="22"/>
                <w:lang w:val="lt-LT"/>
              </w:rPr>
              <w:t xml:space="preserve"> Katalogas, 13 psl.</w:t>
            </w:r>
          </w:p>
          <w:p w14:paraId="2870F423" w14:textId="5F5FB48F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Instrumentų atpažinimo funkcija</w:t>
            </w:r>
            <w:r w:rsidR="006534AD">
              <w:rPr>
                <w:sz w:val="22"/>
                <w:szCs w:val="22"/>
                <w:lang w:val="lt-LT"/>
              </w:rPr>
              <w:t xml:space="preserve"> Katalogas, 17 psl.</w:t>
            </w:r>
          </w:p>
        </w:tc>
      </w:tr>
      <w:tr w:rsidR="005A2A65" w:rsidRPr="00563A04" w14:paraId="07EDD907" w14:textId="77777777" w:rsidTr="00333293">
        <w:tc>
          <w:tcPr>
            <w:tcW w:w="656" w:type="dxa"/>
          </w:tcPr>
          <w:p w14:paraId="4D301243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2.8</w:t>
            </w:r>
          </w:p>
        </w:tc>
        <w:tc>
          <w:tcPr>
            <w:tcW w:w="2785" w:type="dxa"/>
          </w:tcPr>
          <w:p w14:paraId="48397C6A" w14:textId="77777777" w:rsidR="005A2A65" w:rsidRPr="00563A04" w:rsidRDefault="005A2A65" w:rsidP="005A2A65">
            <w:pPr>
              <w:spacing w:before="20" w:after="20"/>
              <w:rPr>
                <w:sz w:val="22"/>
                <w:szCs w:val="22"/>
                <w:lang w:val="lt-LT"/>
              </w:rPr>
            </w:pPr>
            <w:r w:rsidRPr="00563A04">
              <w:rPr>
                <w:rStyle w:val="Strong"/>
                <w:b w:val="0"/>
                <w:bCs w:val="0"/>
                <w:sz w:val="22"/>
                <w:szCs w:val="22"/>
                <w:lang w:val="lt-LT"/>
              </w:rPr>
              <w:t>Ultragarsinės energijos keitiklis su laidu,</w:t>
            </w:r>
            <w:r w:rsidRPr="00563A04">
              <w:rPr>
                <w:rStyle w:val="Strong"/>
                <w:sz w:val="22"/>
                <w:szCs w:val="22"/>
                <w:lang w:val="lt-LT"/>
              </w:rPr>
              <w:t xml:space="preserve"> </w:t>
            </w:r>
            <w:r w:rsidRPr="00563A04">
              <w:rPr>
                <w:rStyle w:val="Strong"/>
                <w:b w:val="0"/>
                <w:bCs w:val="0"/>
                <w:sz w:val="22"/>
                <w:szCs w:val="22"/>
                <w:lang w:val="lt-LT"/>
              </w:rPr>
              <w:t>2 vnt.</w:t>
            </w:r>
          </w:p>
        </w:tc>
        <w:tc>
          <w:tcPr>
            <w:tcW w:w="4110" w:type="dxa"/>
          </w:tcPr>
          <w:p w14:paraId="6066D3CF" w14:textId="77777777" w:rsidR="005A2A65" w:rsidRPr="00563A04" w:rsidRDefault="005A2A65" w:rsidP="005A2A65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Skirtas prijungti laparoskopinius ir atviroms operacijoms naudojamus 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ultragarsininiu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bipoliniu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instrumentus;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Autoklavuojama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3712C416" w14:textId="77777777" w:rsidR="009951C0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Skirtas prijungti laparoskopinius ir atviroms operacijoms naudojamus 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ultragarsininiu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bipoliniu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instrumentus; </w:t>
            </w:r>
          </w:p>
          <w:p w14:paraId="561E9ABE" w14:textId="6F2344C9" w:rsidR="009951C0" w:rsidRDefault="009951C0" w:rsidP="005A2A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18-19 psl.</w:t>
            </w:r>
          </w:p>
          <w:p w14:paraId="2A87CB96" w14:textId="77777777" w:rsidR="009951C0" w:rsidRDefault="005A2A65" w:rsidP="005A2A65">
            <w:pPr>
              <w:rPr>
                <w:sz w:val="22"/>
                <w:szCs w:val="22"/>
                <w:lang w:val="lt-LT"/>
              </w:rPr>
            </w:pPr>
            <w:proofErr w:type="spellStart"/>
            <w:r w:rsidRPr="00563A04">
              <w:rPr>
                <w:sz w:val="22"/>
                <w:szCs w:val="22"/>
                <w:lang w:val="lt-LT"/>
              </w:rPr>
              <w:t>Autoklavuojama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>.</w:t>
            </w:r>
            <w:r w:rsidR="009951C0">
              <w:rPr>
                <w:sz w:val="22"/>
                <w:szCs w:val="22"/>
                <w:lang w:val="lt-LT"/>
              </w:rPr>
              <w:t xml:space="preserve"> </w:t>
            </w:r>
          </w:p>
          <w:p w14:paraId="63D89C37" w14:textId="65F95D93" w:rsidR="005A2A65" w:rsidRPr="00563A04" w:rsidRDefault="009951C0" w:rsidP="005A2A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20 psl.</w:t>
            </w:r>
          </w:p>
        </w:tc>
      </w:tr>
      <w:tr w:rsidR="005A2A65" w:rsidRPr="00563A04" w14:paraId="653334DE" w14:textId="77777777" w:rsidTr="00333293">
        <w:tc>
          <w:tcPr>
            <w:tcW w:w="656" w:type="dxa"/>
          </w:tcPr>
          <w:p w14:paraId="4AAB9C5D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2.9</w:t>
            </w:r>
          </w:p>
        </w:tc>
        <w:tc>
          <w:tcPr>
            <w:tcW w:w="2785" w:type="dxa"/>
          </w:tcPr>
          <w:p w14:paraId="349A65D1" w14:textId="77777777" w:rsidR="005A2A65" w:rsidRPr="00563A04" w:rsidRDefault="005A2A65" w:rsidP="005A2A65">
            <w:pPr>
              <w:spacing w:before="20" w:after="20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Komplektacijoje</w:t>
            </w:r>
          </w:p>
        </w:tc>
        <w:tc>
          <w:tcPr>
            <w:tcW w:w="4110" w:type="dxa"/>
          </w:tcPr>
          <w:p w14:paraId="2240C816" w14:textId="77777777" w:rsidR="005A2A65" w:rsidRPr="00563A04" w:rsidRDefault="005A2A65" w:rsidP="005A2A65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2" w:hanging="312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Ultragarsinės ir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bipolinė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energijos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perdavėja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2 vnt.;</w:t>
            </w:r>
          </w:p>
          <w:p w14:paraId="2A48C092" w14:textId="77777777" w:rsidR="005A2A65" w:rsidRPr="00563A04" w:rsidRDefault="005A2A65" w:rsidP="005A2A65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2" w:hanging="312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Laidas sujungti su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elektrochirurginiu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generatoriumi;</w:t>
            </w:r>
          </w:p>
          <w:p w14:paraId="44106CF1" w14:textId="77777777" w:rsidR="005A2A65" w:rsidRPr="00563A04" w:rsidRDefault="005A2A65" w:rsidP="005A2A65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2" w:hanging="312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 xml:space="preserve">Laidas sujungti su dujų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insufliatoriumi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5C54F998" w14:textId="2AEB9C85" w:rsidR="005A2A65" w:rsidRPr="00563A04" w:rsidRDefault="005A2A65" w:rsidP="005A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Pr="00563A04">
              <w:rPr>
                <w:sz w:val="22"/>
                <w:szCs w:val="22"/>
                <w:lang w:val="lt-LT"/>
              </w:rPr>
              <w:t xml:space="preserve">Ultragarsinės ir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bipolinė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energijos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perdavėjas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2 vnt.;</w:t>
            </w:r>
            <w:r w:rsidR="009951C0">
              <w:rPr>
                <w:sz w:val="22"/>
                <w:szCs w:val="22"/>
                <w:lang w:val="lt-LT"/>
              </w:rPr>
              <w:t xml:space="preserve"> Katalogas, 18 psl.</w:t>
            </w:r>
          </w:p>
          <w:p w14:paraId="1FF2B000" w14:textId="77777777" w:rsidR="009951C0" w:rsidRDefault="005A2A65" w:rsidP="005A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</w:t>
            </w:r>
            <w:r w:rsidRPr="00563A04">
              <w:rPr>
                <w:sz w:val="22"/>
                <w:szCs w:val="22"/>
                <w:lang w:val="lt-LT"/>
              </w:rPr>
              <w:t xml:space="preserve">Laidas sujungti su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elektrochirurginiu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 xml:space="preserve"> generatoriumi;</w:t>
            </w:r>
            <w:r w:rsidR="009951C0">
              <w:rPr>
                <w:sz w:val="22"/>
                <w:szCs w:val="22"/>
                <w:lang w:val="lt-LT"/>
              </w:rPr>
              <w:t xml:space="preserve"> </w:t>
            </w:r>
          </w:p>
          <w:p w14:paraId="42F82558" w14:textId="21ADB482" w:rsidR="005A2A65" w:rsidRPr="00563A04" w:rsidRDefault="009951C0" w:rsidP="005A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12 psl.</w:t>
            </w:r>
          </w:p>
          <w:p w14:paraId="45303377" w14:textId="05EB184C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</w:t>
            </w:r>
            <w:r w:rsidRPr="00563A04">
              <w:rPr>
                <w:sz w:val="22"/>
                <w:szCs w:val="22"/>
                <w:lang w:val="lt-LT"/>
              </w:rPr>
              <w:t xml:space="preserve">Laidas sujungti su dujų </w:t>
            </w:r>
            <w:proofErr w:type="spellStart"/>
            <w:r w:rsidRPr="00563A04">
              <w:rPr>
                <w:sz w:val="22"/>
                <w:szCs w:val="22"/>
                <w:lang w:val="lt-LT"/>
              </w:rPr>
              <w:t>insufliatoriumi</w:t>
            </w:r>
            <w:proofErr w:type="spellEnd"/>
            <w:r w:rsidRPr="00563A04">
              <w:rPr>
                <w:sz w:val="22"/>
                <w:szCs w:val="22"/>
                <w:lang w:val="lt-LT"/>
              </w:rPr>
              <w:t>.</w:t>
            </w:r>
            <w:r w:rsidR="009951C0">
              <w:rPr>
                <w:sz w:val="22"/>
                <w:szCs w:val="22"/>
                <w:lang w:val="lt-LT"/>
              </w:rPr>
              <w:t xml:space="preserve"> Katalogas, 12 psl.</w:t>
            </w:r>
          </w:p>
        </w:tc>
      </w:tr>
      <w:tr w:rsidR="005A2A65" w:rsidRPr="00563A04" w14:paraId="73FF45EC" w14:textId="77777777" w:rsidTr="00333293">
        <w:tc>
          <w:tcPr>
            <w:tcW w:w="656" w:type="dxa"/>
          </w:tcPr>
          <w:p w14:paraId="78802447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lastRenderedPageBreak/>
              <w:t>3.</w:t>
            </w:r>
          </w:p>
        </w:tc>
        <w:tc>
          <w:tcPr>
            <w:tcW w:w="2785" w:type="dxa"/>
          </w:tcPr>
          <w:p w14:paraId="66FCACC1" w14:textId="77777777" w:rsidR="005A2A65" w:rsidRPr="00563A04" w:rsidRDefault="005A2A65" w:rsidP="005A2A65">
            <w:pPr>
              <w:spacing w:before="20" w:after="20"/>
              <w:rPr>
                <w:sz w:val="22"/>
                <w:szCs w:val="22"/>
                <w:lang w:val="lt-LT"/>
              </w:rPr>
            </w:pPr>
            <w:r w:rsidRPr="00563A04">
              <w:rPr>
                <w:rStyle w:val="Strong"/>
                <w:b w:val="0"/>
                <w:bCs w:val="0"/>
                <w:sz w:val="22"/>
                <w:szCs w:val="22"/>
                <w:lang w:val="lt-LT"/>
              </w:rPr>
              <w:t>Vežimėlis generatoriams</w:t>
            </w:r>
          </w:p>
        </w:tc>
        <w:tc>
          <w:tcPr>
            <w:tcW w:w="4110" w:type="dxa"/>
          </w:tcPr>
          <w:p w14:paraId="067C56C9" w14:textId="77777777" w:rsidR="005A2A65" w:rsidRPr="00563A04" w:rsidRDefault="005A2A65" w:rsidP="005A2A6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12" w:hanging="284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Stumdomas, nemažiau kaip 4 ratukai;</w:t>
            </w:r>
          </w:p>
          <w:p w14:paraId="6B1A1B5C" w14:textId="77777777" w:rsidR="005A2A65" w:rsidRPr="00563A04" w:rsidRDefault="005A2A65" w:rsidP="005A2A6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12" w:hanging="284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Skirtas generatoriams sudėti;</w:t>
            </w:r>
          </w:p>
          <w:p w14:paraId="6398770E" w14:textId="77777777" w:rsidR="005A2A65" w:rsidRPr="00563A04" w:rsidRDefault="005A2A65" w:rsidP="005A2A6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12" w:hanging="284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Ne mažiau kaip1 stalčius;</w:t>
            </w:r>
          </w:p>
          <w:p w14:paraId="6B1C3DCF" w14:textId="77777777" w:rsidR="005A2A65" w:rsidRPr="00563A04" w:rsidRDefault="005A2A65" w:rsidP="005A2A6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312" w:hanging="284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Vieta pedalams sudėti.</w:t>
            </w:r>
          </w:p>
        </w:tc>
        <w:tc>
          <w:tcPr>
            <w:tcW w:w="2977" w:type="dxa"/>
          </w:tcPr>
          <w:p w14:paraId="33345359" w14:textId="6D8EC567" w:rsidR="005A2A65" w:rsidRDefault="005A2A65" w:rsidP="005A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Pr="00563A04">
              <w:rPr>
                <w:sz w:val="22"/>
                <w:szCs w:val="22"/>
                <w:lang w:val="lt-LT"/>
              </w:rPr>
              <w:t>Stumdomas, 4 ratukai;</w:t>
            </w:r>
          </w:p>
          <w:p w14:paraId="193804AB" w14:textId="6DEE4085" w:rsidR="00380FD7" w:rsidRPr="00563A04" w:rsidRDefault="00380FD7" w:rsidP="005A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21 psl.</w:t>
            </w:r>
          </w:p>
          <w:p w14:paraId="796E4B41" w14:textId="2219E1BF" w:rsidR="005A2A65" w:rsidRPr="00563A04" w:rsidRDefault="005A2A65" w:rsidP="005A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</w:t>
            </w:r>
            <w:r w:rsidRPr="00563A04">
              <w:rPr>
                <w:sz w:val="22"/>
                <w:szCs w:val="22"/>
                <w:lang w:val="lt-LT"/>
              </w:rPr>
              <w:t>Skirtas generatoriams sudėti;</w:t>
            </w:r>
            <w:r w:rsidR="00380FD7">
              <w:rPr>
                <w:sz w:val="22"/>
                <w:szCs w:val="22"/>
                <w:lang w:val="lt-LT"/>
              </w:rPr>
              <w:t xml:space="preserve"> Katalogas, 21 psl.</w:t>
            </w:r>
          </w:p>
          <w:p w14:paraId="1749F939" w14:textId="4CDF936A" w:rsidR="005A2A65" w:rsidRPr="00563A04" w:rsidRDefault="005A2A65" w:rsidP="005A2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</w:t>
            </w:r>
            <w:r w:rsidRPr="00563A04">
              <w:rPr>
                <w:sz w:val="22"/>
                <w:szCs w:val="22"/>
                <w:lang w:val="lt-LT"/>
              </w:rPr>
              <w:t>1 stalčius;</w:t>
            </w:r>
            <w:r w:rsidR="00380FD7">
              <w:rPr>
                <w:sz w:val="22"/>
                <w:szCs w:val="22"/>
                <w:lang w:val="lt-LT"/>
              </w:rPr>
              <w:t xml:space="preserve"> Katalogas, 21 psl.</w:t>
            </w:r>
          </w:p>
          <w:p w14:paraId="519AB275" w14:textId="77777777" w:rsidR="005A2A65" w:rsidRDefault="005A2A65" w:rsidP="005A2A65">
            <w:pPr>
              <w:spacing w:before="20" w:after="2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</w:t>
            </w:r>
            <w:r w:rsidRPr="00563A04">
              <w:rPr>
                <w:sz w:val="22"/>
                <w:szCs w:val="22"/>
                <w:lang w:val="lt-LT"/>
              </w:rPr>
              <w:t>Vieta pedalams sudėti.</w:t>
            </w:r>
          </w:p>
          <w:p w14:paraId="357C135A" w14:textId="4512E93F" w:rsidR="00380FD7" w:rsidRPr="00563A04" w:rsidRDefault="00380FD7" w:rsidP="00380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s, 21 psl.</w:t>
            </w:r>
          </w:p>
        </w:tc>
      </w:tr>
      <w:tr w:rsidR="005A2A65" w:rsidRPr="00563A04" w14:paraId="014C6EC5" w14:textId="77777777" w:rsidTr="00333293">
        <w:tc>
          <w:tcPr>
            <w:tcW w:w="656" w:type="dxa"/>
          </w:tcPr>
          <w:p w14:paraId="232A73F5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785" w:type="dxa"/>
          </w:tcPr>
          <w:p w14:paraId="2EAF5659" w14:textId="77777777" w:rsidR="005A2A65" w:rsidRPr="00563A04" w:rsidRDefault="005A2A65" w:rsidP="005A2A65">
            <w:pPr>
              <w:spacing w:before="20" w:after="20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CE ženklinimas</w:t>
            </w:r>
          </w:p>
        </w:tc>
        <w:tc>
          <w:tcPr>
            <w:tcW w:w="4110" w:type="dxa"/>
          </w:tcPr>
          <w:p w14:paraId="17904DBB" w14:textId="77777777" w:rsidR="005A2A65" w:rsidRPr="00563A04" w:rsidRDefault="005A2A65" w:rsidP="005A2A65">
            <w:pPr>
              <w:spacing w:before="20" w:after="20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Būtina, pateikti CE sertifikato kopiją sertifikatai</w:t>
            </w:r>
          </w:p>
        </w:tc>
        <w:tc>
          <w:tcPr>
            <w:tcW w:w="2977" w:type="dxa"/>
          </w:tcPr>
          <w:p w14:paraId="1602B7A8" w14:textId="24FF6551" w:rsidR="005A2A65" w:rsidRPr="00563A04" w:rsidRDefault="005A2A65" w:rsidP="005A2A65">
            <w:pPr>
              <w:spacing w:before="20" w:after="20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CE sertifikat</w:t>
            </w:r>
            <w:r>
              <w:rPr>
                <w:sz w:val="22"/>
                <w:szCs w:val="22"/>
                <w:lang w:val="lt-LT"/>
              </w:rPr>
              <w:t>as</w:t>
            </w:r>
          </w:p>
        </w:tc>
      </w:tr>
      <w:tr w:rsidR="005A2A65" w:rsidRPr="00563A04" w14:paraId="5DA10279" w14:textId="77777777" w:rsidTr="00333293">
        <w:tc>
          <w:tcPr>
            <w:tcW w:w="656" w:type="dxa"/>
          </w:tcPr>
          <w:p w14:paraId="6C421AA9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2785" w:type="dxa"/>
          </w:tcPr>
          <w:p w14:paraId="3F05ADD9" w14:textId="77777777" w:rsidR="005A2A65" w:rsidRPr="00563A04" w:rsidRDefault="005A2A65" w:rsidP="005A2A65">
            <w:pPr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Garantija</w:t>
            </w:r>
          </w:p>
        </w:tc>
        <w:tc>
          <w:tcPr>
            <w:tcW w:w="4110" w:type="dxa"/>
          </w:tcPr>
          <w:p w14:paraId="57EB24CA" w14:textId="77777777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≥ 3 metai</w:t>
            </w:r>
          </w:p>
        </w:tc>
        <w:tc>
          <w:tcPr>
            <w:tcW w:w="2977" w:type="dxa"/>
          </w:tcPr>
          <w:p w14:paraId="72EF33BE" w14:textId="1ABC9BD0" w:rsidR="005A2A65" w:rsidRPr="00563A04" w:rsidRDefault="005A2A65" w:rsidP="005A2A65">
            <w:pPr>
              <w:pStyle w:val="Footer"/>
              <w:rPr>
                <w:sz w:val="22"/>
                <w:szCs w:val="22"/>
                <w:lang w:val="lt-LT"/>
              </w:rPr>
            </w:pPr>
            <w:r w:rsidRPr="00563A04">
              <w:rPr>
                <w:sz w:val="22"/>
                <w:szCs w:val="22"/>
                <w:lang w:val="lt-LT"/>
              </w:rPr>
              <w:t>3 metai</w:t>
            </w:r>
          </w:p>
        </w:tc>
      </w:tr>
    </w:tbl>
    <w:p w14:paraId="04E8BEF1" w14:textId="77777777" w:rsidR="005B2F16" w:rsidRPr="00563A04" w:rsidRDefault="005B2F16" w:rsidP="005B2F16">
      <w:pPr>
        <w:jc w:val="center"/>
        <w:rPr>
          <w:lang w:val="lt-LT"/>
        </w:rPr>
      </w:pPr>
    </w:p>
    <w:p w14:paraId="289C91EF" w14:textId="063D3991" w:rsidR="00BB54F6" w:rsidRPr="00563A04" w:rsidRDefault="00BB54F6">
      <w:pPr>
        <w:rPr>
          <w:rFonts w:eastAsia="Times New Roman"/>
          <w:color w:val="000000" w:themeColor="text1"/>
          <w:bdr w:val="none" w:sz="0" w:space="0" w:color="auto"/>
          <w:lang w:val="lt-LT" w:eastAsia="lt-LT"/>
        </w:rPr>
      </w:pPr>
    </w:p>
    <w:sectPr w:rsidR="00BB54F6" w:rsidRPr="00563A04" w:rsidSect="005E065B">
      <w:footerReference w:type="default" r:id="rId11"/>
      <w:pgSz w:w="11900" w:h="16840"/>
      <w:pgMar w:top="284" w:right="567" w:bottom="284" w:left="851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FAA1" w14:textId="77777777" w:rsidR="002534F6" w:rsidRDefault="002534F6">
      <w:r>
        <w:separator/>
      </w:r>
    </w:p>
  </w:endnote>
  <w:endnote w:type="continuationSeparator" w:id="0">
    <w:p w14:paraId="277978C1" w14:textId="77777777" w:rsidR="002534F6" w:rsidRDefault="0025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29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03C23" w14:textId="38377A52" w:rsidR="006311D0" w:rsidRDefault="006311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3BDB7" w14:textId="77777777" w:rsidR="00333293" w:rsidRDefault="00333293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70BE" w14:textId="77777777" w:rsidR="002534F6" w:rsidRDefault="002534F6">
      <w:r>
        <w:separator/>
      </w:r>
    </w:p>
  </w:footnote>
  <w:footnote w:type="continuationSeparator" w:id="0">
    <w:p w14:paraId="6A01965F" w14:textId="77777777" w:rsidR="002534F6" w:rsidRDefault="0025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762"/>
    <w:multiLevelType w:val="hybridMultilevel"/>
    <w:tmpl w:val="E022FB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67DE0"/>
    <w:multiLevelType w:val="hybridMultilevel"/>
    <w:tmpl w:val="7CEAB9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61A5"/>
    <w:multiLevelType w:val="hybridMultilevel"/>
    <w:tmpl w:val="97A2B2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2E4A69"/>
    <w:multiLevelType w:val="hybridMultilevel"/>
    <w:tmpl w:val="D14248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54BF1"/>
    <w:multiLevelType w:val="hybridMultilevel"/>
    <w:tmpl w:val="9DB80680"/>
    <w:lvl w:ilvl="0" w:tplc="4F32C6E6">
      <w:start w:val="1"/>
      <w:numFmt w:val="decimal"/>
      <w:lvlRestart w:val="0"/>
      <w:lvlText w:val="%1."/>
      <w:lvlJc w:val="left"/>
      <w:pPr>
        <w:tabs>
          <w:tab w:val="num" w:pos="603"/>
        </w:tabs>
        <w:ind w:left="6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4A0A331C"/>
    <w:multiLevelType w:val="hybridMultilevel"/>
    <w:tmpl w:val="0E427F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6D5D"/>
    <w:multiLevelType w:val="hybridMultilevel"/>
    <w:tmpl w:val="9DB80680"/>
    <w:lvl w:ilvl="0" w:tplc="4F32C6E6">
      <w:start w:val="1"/>
      <w:numFmt w:val="decimal"/>
      <w:lvlRestart w:val="0"/>
      <w:lvlText w:val="%1."/>
      <w:lvlJc w:val="left"/>
      <w:pPr>
        <w:tabs>
          <w:tab w:val="num" w:pos="603"/>
        </w:tabs>
        <w:ind w:left="6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8" w15:restartNumberingAfterBreak="0">
    <w:nsid w:val="50CC56CD"/>
    <w:multiLevelType w:val="hybridMultilevel"/>
    <w:tmpl w:val="E29C12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C03900"/>
    <w:multiLevelType w:val="multilevel"/>
    <w:tmpl w:val="D6DAE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4B20A7"/>
    <w:multiLevelType w:val="hybridMultilevel"/>
    <w:tmpl w:val="4C5851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EB168D"/>
    <w:multiLevelType w:val="hybridMultilevel"/>
    <w:tmpl w:val="C706DC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249C4"/>
    <w:multiLevelType w:val="hybridMultilevel"/>
    <w:tmpl w:val="830AAD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F9606E"/>
    <w:multiLevelType w:val="hybridMultilevel"/>
    <w:tmpl w:val="668C7D8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660CB"/>
    <w:multiLevelType w:val="hybridMultilevel"/>
    <w:tmpl w:val="499A24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55FFD"/>
    <w:multiLevelType w:val="hybridMultilevel"/>
    <w:tmpl w:val="7C22B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4"/>
        </w:tabs>
        <w:ind w:left="18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08"/>
        </w:tabs>
        <w:ind w:left="16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24600696">
    <w:abstractNumId w:val="3"/>
  </w:num>
  <w:num w:numId="2" w16cid:durableId="631787170">
    <w:abstractNumId w:val="16"/>
  </w:num>
  <w:num w:numId="3" w16cid:durableId="1550004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3618746">
    <w:abstractNumId w:val="14"/>
  </w:num>
  <w:num w:numId="5" w16cid:durableId="1402290937">
    <w:abstractNumId w:val="2"/>
  </w:num>
  <w:num w:numId="6" w16cid:durableId="1889412812">
    <w:abstractNumId w:val="6"/>
  </w:num>
  <w:num w:numId="7" w16cid:durableId="999889293">
    <w:abstractNumId w:val="4"/>
  </w:num>
  <w:num w:numId="8" w16cid:durableId="1153989942">
    <w:abstractNumId w:val="13"/>
  </w:num>
  <w:num w:numId="9" w16cid:durableId="472604080">
    <w:abstractNumId w:val="10"/>
  </w:num>
  <w:num w:numId="10" w16cid:durableId="2030715438">
    <w:abstractNumId w:val="12"/>
  </w:num>
  <w:num w:numId="11" w16cid:durableId="1474711908">
    <w:abstractNumId w:val="8"/>
  </w:num>
  <w:num w:numId="12" w16cid:durableId="583757879">
    <w:abstractNumId w:val="0"/>
  </w:num>
  <w:num w:numId="13" w16cid:durableId="1604998797">
    <w:abstractNumId w:val="1"/>
  </w:num>
  <w:num w:numId="14" w16cid:durableId="1681198355">
    <w:abstractNumId w:val="7"/>
  </w:num>
  <w:num w:numId="15" w16cid:durableId="366300888">
    <w:abstractNumId w:val="5"/>
  </w:num>
  <w:num w:numId="16" w16cid:durableId="1996913503">
    <w:abstractNumId w:val="15"/>
  </w:num>
  <w:num w:numId="17" w16cid:durableId="1628973264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 Butauskas">
    <w15:presenceInfo w15:providerId="None" w15:userId="Tomas Butausk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91"/>
    <w:rsid w:val="0000018A"/>
    <w:rsid w:val="000021F6"/>
    <w:rsid w:val="00002C8F"/>
    <w:rsid w:val="00002EDE"/>
    <w:rsid w:val="00003168"/>
    <w:rsid w:val="000033D2"/>
    <w:rsid w:val="00003742"/>
    <w:rsid w:val="00004916"/>
    <w:rsid w:val="000054F6"/>
    <w:rsid w:val="00006974"/>
    <w:rsid w:val="000072A0"/>
    <w:rsid w:val="000100A5"/>
    <w:rsid w:val="00010554"/>
    <w:rsid w:val="000106A9"/>
    <w:rsid w:val="000109D3"/>
    <w:rsid w:val="00012E94"/>
    <w:rsid w:val="00013A59"/>
    <w:rsid w:val="000176A4"/>
    <w:rsid w:val="00021446"/>
    <w:rsid w:val="000225FA"/>
    <w:rsid w:val="000234FE"/>
    <w:rsid w:val="00023722"/>
    <w:rsid w:val="00024B4E"/>
    <w:rsid w:val="00025453"/>
    <w:rsid w:val="000304FD"/>
    <w:rsid w:val="00030D10"/>
    <w:rsid w:val="000317B1"/>
    <w:rsid w:val="00034FF3"/>
    <w:rsid w:val="000370C3"/>
    <w:rsid w:val="00042F35"/>
    <w:rsid w:val="00051925"/>
    <w:rsid w:val="000607BB"/>
    <w:rsid w:val="0006510B"/>
    <w:rsid w:val="00066D82"/>
    <w:rsid w:val="00067930"/>
    <w:rsid w:val="000718F1"/>
    <w:rsid w:val="00073B02"/>
    <w:rsid w:val="00081A03"/>
    <w:rsid w:val="00081ED6"/>
    <w:rsid w:val="000822E4"/>
    <w:rsid w:val="0008242C"/>
    <w:rsid w:val="000858FF"/>
    <w:rsid w:val="00085907"/>
    <w:rsid w:val="0008682D"/>
    <w:rsid w:val="000909E8"/>
    <w:rsid w:val="000A029E"/>
    <w:rsid w:val="000A0412"/>
    <w:rsid w:val="000A1010"/>
    <w:rsid w:val="000A4320"/>
    <w:rsid w:val="000A4B27"/>
    <w:rsid w:val="000A4DEE"/>
    <w:rsid w:val="000A5349"/>
    <w:rsid w:val="000A6029"/>
    <w:rsid w:val="000A7301"/>
    <w:rsid w:val="000B6F47"/>
    <w:rsid w:val="000B7A19"/>
    <w:rsid w:val="000C03AF"/>
    <w:rsid w:val="000D0227"/>
    <w:rsid w:val="000D225E"/>
    <w:rsid w:val="000E10DD"/>
    <w:rsid w:val="000E1918"/>
    <w:rsid w:val="000E37B4"/>
    <w:rsid w:val="000E4515"/>
    <w:rsid w:val="000E59A2"/>
    <w:rsid w:val="000F0CA2"/>
    <w:rsid w:val="000F35F5"/>
    <w:rsid w:val="000F728E"/>
    <w:rsid w:val="0010113A"/>
    <w:rsid w:val="0010224A"/>
    <w:rsid w:val="00104950"/>
    <w:rsid w:val="001051DC"/>
    <w:rsid w:val="0011289B"/>
    <w:rsid w:val="0011583A"/>
    <w:rsid w:val="00122726"/>
    <w:rsid w:val="00122CAF"/>
    <w:rsid w:val="00132548"/>
    <w:rsid w:val="00135C1A"/>
    <w:rsid w:val="00136042"/>
    <w:rsid w:val="00137589"/>
    <w:rsid w:val="00142701"/>
    <w:rsid w:val="00143B2D"/>
    <w:rsid w:val="00147F5D"/>
    <w:rsid w:val="001517EB"/>
    <w:rsid w:val="00153C87"/>
    <w:rsid w:val="00156DEE"/>
    <w:rsid w:val="00156E16"/>
    <w:rsid w:val="001571E4"/>
    <w:rsid w:val="001576CA"/>
    <w:rsid w:val="00160E2B"/>
    <w:rsid w:val="0016121F"/>
    <w:rsid w:val="00161360"/>
    <w:rsid w:val="00161487"/>
    <w:rsid w:val="00163C8C"/>
    <w:rsid w:val="00164F3A"/>
    <w:rsid w:val="001656A0"/>
    <w:rsid w:val="00165E05"/>
    <w:rsid w:val="001704C7"/>
    <w:rsid w:val="00172D8B"/>
    <w:rsid w:val="001737B4"/>
    <w:rsid w:val="00173D20"/>
    <w:rsid w:val="00180524"/>
    <w:rsid w:val="001810A6"/>
    <w:rsid w:val="001837DC"/>
    <w:rsid w:val="001870F1"/>
    <w:rsid w:val="0018759B"/>
    <w:rsid w:val="001876CF"/>
    <w:rsid w:val="001918C0"/>
    <w:rsid w:val="00192266"/>
    <w:rsid w:val="0019293A"/>
    <w:rsid w:val="001A1988"/>
    <w:rsid w:val="001A6398"/>
    <w:rsid w:val="001A75C3"/>
    <w:rsid w:val="001A7D32"/>
    <w:rsid w:val="001B0B6B"/>
    <w:rsid w:val="001B47EE"/>
    <w:rsid w:val="001B60DD"/>
    <w:rsid w:val="001B6A05"/>
    <w:rsid w:val="001B7B7C"/>
    <w:rsid w:val="001C03A5"/>
    <w:rsid w:val="001C1D8B"/>
    <w:rsid w:val="001C2771"/>
    <w:rsid w:val="001C74BA"/>
    <w:rsid w:val="001C7DCD"/>
    <w:rsid w:val="001D3839"/>
    <w:rsid w:val="001D41FB"/>
    <w:rsid w:val="001D5C1C"/>
    <w:rsid w:val="001E154B"/>
    <w:rsid w:val="001E1A79"/>
    <w:rsid w:val="001E5949"/>
    <w:rsid w:val="001E62C0"/>
    <w:rsid w:val="001E70CA"/>
    <w:rsid w:val="001E7C26"/>
    <w:rsid w:val="001E7CF7"/>
    <w:rsid w:val="001F41F9"/>
    <w:rsid w:val="001F5A47"/>
    <w:rsid w:val="0020073A"/>
    <w:rsid w:val="0020654D"/>
    <w:rsid w:val="00207501"/>
    <w:rsid w:val="0021177C"/>
    <w:rsid w:val="00220F2F"/>
    <w:rsid w:val="0022150C"/>
    <w:rsid w:val="00223353"/>
    <w:rsid w:val="00225EEE"/>
    <w:rsid w:val="00227932"/>
    <w:rsid w:val="00230618"/>
    <w:rsid w:val="00235060"/>
    <w:rsid w:val="0023635A"/>
    <w:rsid w:val="00240D6C"/>
    <w:rsid w:val="002415F4"/>
    <w:rsid w:val="00243EB0"/>
    <w:rsid w:val="00243EFD"/>
    <w:rsid w:val="002502F1"/>
    <w:rsid w:val="00250445"/>
    <w:rsid w:val="00251FC3"/>
    <w:rsid w:val="00253360"/>
    <w:rsid w:val="002534F6"/>
    <w:rsid w:val="00254B6F"/>
    <w:rsid w:val="00254EB9"/>
    <w:rsid w:val="00256115"/>
    <w:rsid w:val="002642E0"/>
    <w:rsid w:val="00266874"/>
    <w:rsid w:val="002751CA"/>
    <w:rsid w:val="00283018"/>
    <w:rsid w:val="0029387F"/>
    <w:rsid w:val="00296E6D"/>
    <w:rsid w:val="0029778C"/>
    <w:rsid w:val="002A0107"/>
    <w:rsid w:val="002A34AC"/>
    <w:rsid w:val="002A5AB8"/>
    <w:rsid w:val="002A6AE0"/>
    <w:rsid w:val="002B4C50"/>
    <w:rsid w:val="002C1694"/>
    <w:rsid w:val="002C4556"/>
    <w:rsid w:val="002D0FA2"/>
    <w:rsid w:val="002D11C9"/>
    <w:rsid w:val="002D5040"/>
    <w:rsid w:val="002E0E84"/>
    <w:rsid w:val="002E11E7"/>
    <w:rsid w:val="002E2539"/>
    <w:rsid w:val="00300341"/>
    <w:rsid w:val="00307473"/>
    <w:rsid w:val="00311ADF"/>
    <w:rsid w:val="00313B71"/>
    <w:rsid w:val="00313E89"/>
    <w:rsid w:val="00314035"/>
    <w:rsid w:val="0031506A"/>
    <w:rsid w:val="00317E99"/>
    <w:rsid w:val="00321602"/>
    <w:rsid w:val="0032209E"/>
    <w:rsid w:val="00323D07"/>
    <w:rsid w:val="003243F8"/>
    <w:rsid w:val="00324EED"/>
    <w:rsid w:val="00326D30"/>
    <w:rsid w:val="00331936"/>
    <w:rsid w:val="00333293"/>
    <w:rsid w:val="00340C0D"/>
    <w:rsid w:val="00346DB5"/>
    <w:rsid w:val="00347DC7"/>
    <w:rsid w:val="00355771"/>
    <w:rsid w:val="00356B5E"/>
    <w:rsid w:val="00357350"/>
    <w:rsid w:val="003612C6"/>
    <w:rsid w:val="00363358"/>
    <w:rsid w:val="00364EC7"/>
    <w:rsid w:val="00366D42"/>
    <w:rsid w:val="00370FA2"/>
    <w:rsid w:val="003710FB"/>
    <w:rsid w:val="0037372F"/>
    <w:rsid w:val="00380FD7"/>
    <w:rsid w:val="00381EB7"/>
    <w:rsid w:val="00382B06"/>
    <w:rsid w:val="0038536C"/>
    <w:rsid w:val="003948EB"/>
    <w:rsid w:val="00395CE0"/>
    <w:rsid w:val="00397539"/>
    <w:rsid w:val="00397801"/>
    <w:rsid w:val="00397A06"/>
    <w:rsid w:val="003A0313"/>
    <w:rsid w:val="003A0BE7"/>
    <w:rsid w:val="003A0D65"/>
    <w:rsid w:val="003A2FF4"/>
    <w:rsid w:val="003A314D"/>
    <w:rsid w:val="003A404D"/>
    <w:rsid w:val="003B2BB9"/>
    <w:rsid w:val="003B3064"/>
    <w:rsid w:val="003B43F4"/>
    <w:rsid w:val="003B4CC9"/>
    <w:rsid w:val="003B4DB2"/>
    <w:rsid w:val="003C0FF9"/>
    <w:rsid w:val="003C189F"/>
    <w:rsid w:val="003C7703"/>
    <w:rsid w:val="003D1290"/>
    <w:rsid w:val="003D2309"/>
    <w:rsid w:val="003D5A32"/>
    <w:rsid w:val="003D6C44"/>
    <w:rsid w:val="003E5582"/>
    <w:rsid w:val="003E5CC0"/>
    <w:rsid w:val="003F0623"/>
    <w:rsid w:val="004027B1"/>
    <w:rsid w:val="00407986"/>
    <w:rsid w:val="0041158A"/>
    <w:rsid w:val="00411A6F"/>
    <w:rsid w:val="004132ED"/>
    <w:rsid w:val="00420183"/>
    <w:rsid w:val="00420443"/>
    <w:rsid w:val="00423352"/>
    <w:rsid w:val="00426B62"/>
    <w:rsid w:val="00430297"/>
    <w:rsid w:val="00436099"/>
    <w:rsid w:val="00436BA4"/>
    <w:rsid w:val="00441C2F"/>
    <w:rsid w:val="0044413F"/>
    <w:rsid w:val="00444EA4"/>
    <w:rsid w:val="004450BE"/>
    <w:rsid w:val="00446370"/>
    <w:rsid w:val="00447103"/>
    <w:rsid w:val="00451577"/>
    <w:rsid w:val="0045220C"/>
    <w:rsid w:val="004559A7"/>
    <w:rsid w:val="00456A41"/>
    <w:rsid w:val="00456FBC"/>
    <w:rsid w:val="004609C8"/>
    <w:rsid w:val="00463EFC"/>
    <w:rsid w:val="00464444"/>
    <w:rsid w:val="00464CCB"/>
    <w:rsid w:val="00466F65"/>
    <w:rsid w:val="004715F3"/>
    <w:rsid w:val="00475296"/>
    <w:rsid w:val="00475AA1"/>
    <w:rsid w:val="00476C19"/>
    <w:rsid w:val="00483BD1"/>
    <w:rsid w:val="00487DEB"/>
    <w:rsid w:val="00493CE9"/>
    <w:rsid w:val="004948C1"/>
    <w:rsid w:val="004A2D14"/>
    <w:rsid w:val="004A3127"/>
    <w:rsid w:val="004A3982"/>
    <w:rsid w:val="004A3BEB"/>
    <w:rsid w:val="004A3FAD"/>
    <w:rsid w:val="004A4BAF"/>
    <w:rsid w:val="004A4DFB"/>
    <w:rsid w:val="004A4E51"/>
    <w:rsid w:val="004A5420"/>
    <w:rsid w:val="004B1112"/>
    <w:rsid w:val="004B33DD"/>
    <w:rsid w:val="004B7C0A"/>
    <w:rsid w:val="004C03CA"/>
    <w:rsid w:val="004C058F"/>
    <w:rsid w:val="004C06E4"/>
    <w:rsid w:val="004C0848"/>
    <w:rsid w:val="004C13F2"/>
    <w:rsid w:val="004C1916"/>
    <w:rsid w:val="004C3B8E"/>
    <w:rsid w:val="004C6761"/>
    <w:rsid w:val="004C6E33"/>
    <w:rsid w:val="004D03D0"/>
    <w:rsid w:val="004D22C8"/>
    <w:rsid w:val="004D35E3"/>
    <w:rsid w:val="004D3A79"/>
    <w:rsid w:val="004D5C15"/>
    <w:rsid w:val="004D5FAB"/>
    <w:rsid w:val="004E213C"/>
    <w:rsid w:val="004E27C5"/>
    <w:rsid w:val="004E40B6"/>
    <w:rsid w:val="004E68D0"/>
    <w:rsid w:val="004F2932"/>
    <w:rsid w:val="004F34D0"/>
    <w:rsid w:val="0050080A"/>
    <w:rsid w:val="00503268"/>
    <w:rsid w:val="00510379"/>
    <w:rsid w:val="005138FE"/>
    <w:rsid w:val="00517677"/>
    <w:rsid w:val="005236CE"/>
    <w:rsid w:val="00525510"/>
    <w:rsid w:val="00527167"/>
    <w:rsid w:val="005317C1"/>
    <w:rsid w:val="00532C75"/>
    <w:rsid w:val="005340FD"/>
    <w:rsid w:val="005345C9"/>
    <w:rsid w:val="00534B5A"/>
    <w:rsid w:val="00535595"/>
    <w:rsid w:val="00535983"/>
    <w:rsid w:val="00546278"/>
    <w:rsid w:val="00553BDD"/>
    <w:rsid w:val="00553BEF"/>
    <w:rsid w:val="00555022"/>
    <w:rsid w:val="00555557"/>
    <w:rsid w:val="005565EC"/>
    <w:rsid w:val="00561352"/>
    <w:rsid w:val="00563A04"/>
    <w:rsid w:val="00564BB2"/>
    <w:rsid w:val="005667A7"/>
    <w:rsid w:val="00567BBE"/>
    <w:rsid w:val="00570172"/>
    <w:rsid w:val="00570388"/>
    <w:rsid w:val="00570394"/>
    <w:rsid w:val="005705B1"/>
    <w:rsid w:val="0057206D"/>
    <w:rsid w:val="005766E0"/>
    <w:rsid w:val="0058730E"/>
    <w:rsid w:val="0058775F"/>
    <w:rsid w:val="005917CE"/>
    <w:rsid w:val="00591918"/>
    <w:rsid w:val="00593948"/>
    <w:rsid w:val="00593F50"/>
    <w:rsid w:val="00594B38"/>
    <w:rsid w:val="0059581E"/>
    <w:rsid w:val="00596552"/>
    <w:rsid w:val="00596B6C"/>
    <w:rsid w:val="005A2A65"/>
    <w:rsid w:val="005A30D9"/>
    <w:rsid w:val="005A4367"/>
    <w:rsid w:val="005A59CE"/>
    <w:rsid w:val="005B2677"/>
    <w:rsid w:val="005B2F16"/>
    <w:rsid w:val="005B3114"/>
    <w:rsid w:val="005B5AFD"/>
    <w:rsid w:val="005B6636"/>
    <w:rsid w:val="005B6A91"/>
    <w:rsid w:val="005B76ED"/>
    <w:rsid w:val="005C08BB"/>
    <w:rsid w:val="005C216C"/>
    <w:rsid w:val="005C583C"/>
    <w:rsid w:val="005C69C5"/>
    <w:rsid w:val="005D5E44"/>
    <w:rsid w:val="005D6742"/>
    <w:rsid w:val="005D7FA7"/>
    <w:rsid w:val="005E065B"/>
    <w:rsid w:val="005E282C"/>
    <w:rsid w:val="005E365B"/>
    <w:rsid w:val="005E4B28"/>
    <w:rsid w:val="005F0DCD"/>
    <w:rsid w:val="005F0EFF"/>
    <w:rsid w:val="005F4562"/>
    <w:rsid w:val="005F4870"/>
    <w:rsid w:val="005F4926"/>
    <w:rsid w:val="005F4BD8"/>
    <w:rsid w:val="005F57DB"/>
    <w:rsid w:val="00600E22"/>
    <w:rsid w:val="00603003"/>
    <w:rsid w:val="00604A54"/>
    <w:rsid w:val="006067CF"/>
    <w:rsid w:val="0061091B"/>
    <w:rsid w:val="00611012"/>
    <w:rsid w:val="00611428"/>
    <w:rsid w:val="00612895"/>
    <w:rsid w:val="00613863"/>
    <w:rsid w:val="006147F1"/>
    <w:rsid w:val="00614FE6"/>
    <w:rsid w:val="00615340"/>
    <w:rsid w:val="00615949"/>
    <w:rsid w:val="0061654E"/>
    <w:rsid w:val="00616C48"/>
    <w:rsid w:val="0062298C"/>
    <w:rsid w:val="00622E4E"/>
    <w:rsid w:val="0062318C"/>
    <w:rsid w:val="006311D0"/>
    <w:rsid w:val="0063247B"/>
    <w:rsid w:val="00632F9A"/>
    <w:rsid w:val="00633281"/>
    <w:rsid w:val="00636607"/>
    <w:rsid w:val="00637B82"/>
    <w:rsid w:val="00652437"/>
    <w:rsid w:val="006534AD"/>
    <w:rsid w:val="00653BAA"/>
    <w:rsid w:val="00656CED"/>
    <w:rsid w:val="0066000F"/>
    <w:rsid w:val="006606A0"/>
    <w:rsid w:val="00660DD1"/>
    <w:rsid w:val="00660FAF"/>
    <w:rsid w:val="00662688"/>
    <w:rsid w:val="00670100"/>
    <w:rsid w:val="00670DDB"/>
    <w:rsid w:val="00674770"/>
    <w:rsid w:val="006768F1"/>
    <w:rsid w:val="00677AF7"/>
    <w:rsid w:val="00680A09"/>
    <w:rsid w:val="00682F0C"/>
    <w:rsid w:val="00683F09"/>
    <w:rsid w:val="006841F4"/>
    <w:rsid w:val="00684B63"/>
    <w:rsid w:val="00690C64"/>
    <w:rsid w:val="0069171D"/>
    <w:rsid w:val="0069371D"/>
    <w:rsid w:val="00693A04"/>
    <w:rsid w:val="006944A2"/>
    <w:rsid w:val="006A0325"/>
    <w:rsid w:val="006A036E"/>
    <w:rsid w:val="006A133E"/>
    <w:rsid w:val="006A27F6"/>
    <w:rsid w:val="006A3531"/>
    <w:rsid w:val="006A3C1A"/>
    <w:rsid w:val="006A51CD"/>
    <w:rsid w:val="006B2C4B"/>
    <w:rsid w:val="006B4745"/>
    <w:rsid w:val="006B6BD4"/>
    <w:rsid w:val="006B7664"/>
    <w:rsid w:val="006B7E45"/>
    <w:rsid w:val="006C01BD"/>
    <w:rsid w:val="006C3D7A"/>
    <w:rsid w:val="006C421F"/>
    <w:rsid w:val="006C6510"/>
    <w:rsid w:val="006C7E40"/>
    <w:rsid w:val="006D14CE"/>
    <w:rsid w:val="006D1E2A"/>
    <w:rsid w:val="006D3087"/>
    <w:rsid w:val="006D4DF7"/>
    <w:rsid w:val="006D6510"/>
    <w:rsid w:val="006D6A2E"/>
    <w:rsid w:val="006D6C12"/>
    <w:rsid w:val="006E0653"/>
    <w:rsid w:val="006E18E5"/>
    <w:rsid w:val="006E1C18"/>
    <w:rsid w:val="006F11AA"/>
    <w:rsid w:val="006F4A82"/>
    <w:rsid w:val="0070032F"/>
    <w:rsid w:val="00704DC5"/>
    <w:rsid w:val="007112E3"/>
    <w:rsid w:val="007112FE"/>
    <w:rsid w:val="00715D95"/>
    <w:rsid w:val="00715FED"/>
    <w:rsid w:val="007236BF"/>
    <w:rsid w:val="00723AD1"/>
    <w:rsid w:val="007317E3"/>
    <w:rsid w:val="00732698"/>
    <w:rsid w:val="0073423A"/>
    <w:rsid w:val="00734768"/>
    <w:rsid w:val="00734C07"/>
    <w:rsid w:val="00736592"/>
    <w:rsid w:val="0073669D"/>
    <w:rsid w:val="00740826"/>
    <w:rsid w:val="00740E9A"/>
    <w:rsid w:val="00742547"/>
    <w:rsid w:val="00743927"/>
    <w:rsid w:val="007452CA"/>
    <w:rsid w:val="007552A0"/>
    <w:rsid w:val="007579F7"/>
    <w:rsid w:val="0076127A"/>
    <w:rsid w:val="00764639"/>
    <w:rsid w:val="007658A6"/>
    <w:rsid w:val="00765A7B"/>
    <w:rsid w:val="0076677E"/>
    <w:rsid w:val="007673EA"/>
    <w:rsid w:val="0077283A"/>
    <w:rsid w:val="007749A9"/>
    <w:rsid w:val="00776306"/>
    <w:rsid w:val="00780E2A"/>
    <w:rsid w:val="00781341"/>
    <w:rsid w:val="00781A49"/>
    <w:rsid w:val="00783807"/>
    <w:rsid w:val="0078418E"/>
    <w:rsid w:val="00790016"/>
    <w:rsid w:val="00791E5E"/>
    <w:rsid w:val="007926DD"/>
    <w:rsid w:val="0079453B"/>
    <w:rsid w:val="00794E6F"/>
    <w:rsid w:val="0079541B"/>
    <w:rsid w:val="00795F60"/>
    <w:rsid w:val="007A17DD"/>
    <w:rsid w:val="007A3DBD"/>
    <w:rsid w:val="007A4503"/>
    <w:rsid w:val="007A5C72"/>
    <w:rsid w:val="007A726D"/>
    <w:rsid w:val="007B4BF6"/>
    <w:rsid w:val="007B568B"/>
    <w:rsid w:val="007B6283"/>
    <w:rsid w:val="007B7FF6"/>
    <w:rsid w:val="007C0BB7"/>
    <w:rsid w:val="007C4151"/>
    <w:rsid w:val="007C5C2D"/>
    <w:rsid w:val="007C714E"/>
    <w:rsid w:val="007D002C"/>
    <w:rsid w:val="007D0ADB"/>
    <w:rsid w:val="007D31E1"/>
    <w:rsid w:val="007D3B1E"/>
    <w:rsid w:val="007D4B46"/>
    <w:rsid w:val="007D6357"/>
    <w:rsid w:val="007E0E5D"/>
    <w:rsid w:val="007E4AC2"/>
    <w:rsid w:val="007E6366"/>
    <w:rsid w:val="007E6D3B"/>
    <w:rsid w:val="007F2E4B"/>
    <w:rsid w:val="007F3510"/>
    <w:rsid w:val="007F47AE"/>
    <w:rsid w:val="007F4A39"/>
    <w:rsid w:val="007F6722"/>
    <w:rsid w:val="0080260E"/>
    <w:rsid w:val="008060FC"/>
    <w:rsid w:val="00806FC7"/>
    <w:rsid w:val="008125C9"/>
    <w:rsid w:val="00816ABB"/>
    <w:rsid w:val="00821FF4"/>
    <w:rsid w:val="00823D50"/>
    <w:rsid w:val="00826413"/>
    <w:rsid w:val="0082673B"/>
    <w:rsid w:val="00833792"/>
    <w:rsid w:val="00833F25"/>
    <w:rsid w:val="00841280"/>
    <w:rsid w:val="00843B96"/>
    <w:rsid w:val="008479B5"/>
    <w:rsid w:val="00850487"/>
    <w:rsid w:val="008507C8"/>
    <w:rsid w:val="00851ED4"/>
    <w:rsid w:val="00852551"/>
    <w:rsid w:val="00853A6E"/>
    <w:rsid w:val="008540AC"/>
    <w:rsid w:val="0085559B"/>
    <w:rsid w:val="00857500"/>
    <w:rsid w:val="008600FD"/>
    <w:rsid w:val="00865B69"/>
    <w:rsid w:val="0087127C"/>
    <w:rsid w:val="00873605"/>
    <w:rsid w:val="00873E3E"/>
    <w:rsid w:val="00877DC7"/>
    <w:rsid w:val="00881526"/>
    <w:rsid w:val="00891429"/>
    <w:rsid w:val="00891ECC"/>
    <w:rsid w:val="00893BCD"/>
    <w:rsid w:val="008945C0"/>
    <w:rsid w:val="0089623A"/>
    <w:rsid w:val="0089765B"/>
    <w:rsid w:val="00897CF6"/>
    <w:rsid w:val="008A27D5"/>
    <w:rsid w:val="008A2F93"/>
    <w:rsid w:val="008A54A7"/>
    <w:rsid w:val="008B3732"/>
    <w:rsid w:val="008B3D56"/>
    <w:rsid w:val="008B47DD"/>
    <w:rsid w:val="008B617C"/>
    <w:rsid w:val="008C3A21"/>
    <w:rsid w:val="008C7785"/>
    <w:rsid w:val="008D1115"/>
    <w:rsid w:val="008D4634"/>
    <w:rsid w:val="008E2DF7"/>
    <w:rsid w:val="008E36CF"/>
    <w:rsid w:val="008E7A4D"/>
    <w:rsid w:val="008F07B4"/>
    <w:rsid w:val="008F1CDB"/>
    <w:rsid w:val="008F40C6"/>
    <w:rsid w:val="008F520F"/>
    <w:rsid w:val="008F648C"/>
    <w:rsid w:val="008F6C92"/>
    <w:rsid w:val="009026AC"/>
    <w:rsid w:val="00902AF8"/>
    <w:rsid w:val="0090411C"/>
    <w:rsid w:val="0091084E"/>
    <w:rsid w:val="00910A6E"/>
    <w:rsid w:val="009120E9"/>
    <w:rsid w:val="00912955"/>
    <w:rsid w:val="00916AB9"/>
    <w:rsid w:val="00917302"/>
    <w:rsid w:val="00920D8F"/>
    <w:rsid w:val="00922762"/>
    <w:rsid w:val="00925AEA"/>
    <w:rsid w:val="00926DF4"/>
    <w:rsid w:val="0092713C"/>
    <w:rsid w:val="00941313"/>
    <w:rsid w:val="009419F4"/>
    <w:rsid w:val="00943A80"/>
    <w:rsid w:val="009451F4"/>
    <w:rsid w:val="009455EB"/>
    <w:rsid w:val="0095122B"/>
    <w:rsid w:val="00954611"/>
    <w:rsid w:val="009551F3"/>
    <w:rsid w:val="009554FF"/>
    <w:rsid w:val="00961AEC"/>
    <w:rsid w:val="00961E64"/>
    <w:rsid w:val="00964139"/>
    <w:rsid w:val="00964BAC"/>
    <w:rsid w:val="0097180F"/>
    <w:rsid w:val="00971C7A"/>
    <w:rsid w:val="00976F8D"/>
    <w:rsid w:val="009773AB"/>
    <w:rsid w:val="009808C1"/>
    <w:rsid w:val="00984F35"/>
    <w:rsid w:val="0098658A"/>
    <w:rsid w:val="00993715"/>
    <w:rsid w:val="00994730"/>
    <w:rsid w:val="009951C0"/>
    <w:rsid w:val="009963C8"/>
    <w:rsid w:val="009969D8"/>
    <w:rsid w:val="0099705A"/>
    <w:rsid w:val="009A07F7"/>
    <w:rsid w:val="009A11C1"/>
    <w:rsid w:val="009A1F30"/>
    <w:rsid w:val="009A35BC"/>
    <w:rsid w:val="009A67E8"/>
    <w:rsid w:val="009A715E"/>
    <w:rsid w:val="009B51E7"/>
    <w:rsid w:val="009B5471"/>
    <w:rsid w:val="009B5AB4"/>
    <w:rsid w:val="009B5E8B"/>
    <w:rsid w:val="009B765B"/>
    <w:rsid w:val="009C0570"/>
    <w:rsid w:val="009C14EB"/>
    <w:rsid w:val="009C3350"/>
    <w:rsid w:val="009C4028"/>
    <w:rsid w:val="009C5D91"/>
    <w:rsid w:val="009C6CCB"/>
    <w:rsid w:val="009C7443"/>
    <w:rsid w:val="009D1B75"/>
    <w:rsid w:val="009D2630"/>
    <w:rsid w:val="009D51D1"/>
    <w:rsid w:val="009D55F8"/>
    <w:rsid w:val="009D7C91"/>
    <w:rsid w:val="009F25D5"/>
    <w:rsid w:val="009F57D0"/>
    <w:rsid w:val="009F6919"/>
    <w:rsid w:val="009F7EB7"/>
    <w:rsid w:val="00A00477"/>
    <w:rsid w:val="00A03CEF"/>
    <w:rsid w:val="00A05645"/>
    <w:rsid w:val="00A0777C"/>
    <w:rsid w:val="00A13B59"/>
    <w:rsid w:val="00A20398"/>
    <w:rsid w:val="00A2487C"/>
    <w:rsid w:val="00A30D81"/>
    <w:rsid w:val="00A3263E"/>
    <w:rsid w:val="00A32867"/>
    <w:rsid w:val="00A33600"/>
    <w:rsid w:val="00A350FC"/>
    <w:rsid w:val="00A36F9D"/>
    <w:rsid w:val="00A37887"/>
    <w:rsid w:val="00A403FF"/>
    <w:rsid w:val="00A436A9"/>
    <w:rsid w:val="00A44FF6"/>
    <w:rsid w:val="00A47AA6"/>
    <w:rsid w:val="00A54D6F"/>
    <w:rsid w:val="00A5713B"/>
    <w:rsid w:val="00A57D43"/>
    <w:rsid w:val="00A61EE7"/>
    <w:rsid w:val="00A636A9"/>
    <w:rsid w:val="00A63821"/>
    <w:rsid w:val="00A63A8E"/>
    <w:rsid w:val="00A64ABD"/>
    <w:rsid w:val="00A66550"/>
    <w:rsid w:val="00A70ADD"/>
    <w:rsid w:val="00A710C0"/>
    <w:rsid w:val="00A71EB8"/>
    <w:rsid w:val="00A72881"/>
    <w:rsid w:val="00A75AB4"/>
    <w:rsid w:val="00A76EF9"/>
    <w:rsid w:val="00A77BAF"/>
    <w:rsid w:val="00A77FB2"/>
    <w:rsid w:val="00A824C8"/>
    <w:rsid w:val="00A84169"/>
    <w:rsid w:val="00A8548C"/>
    <w:rsid w:val="00A902E8"/>
    <w:rsid w:val="00A9061C"/>
    <w:rsid w:val="00A936D1"/>
    <w:rsid w:val="00A95BEA"/>
    <w:rsid w:val="00A97CE3"/>
    <w:rsid w:val="00AA0F39"/>
    <w:rsid w:val="00AA2D10"/>
    <w:rsid w:val="00AA3964"/>
    <w:rsid w:val="00AA489D"/>
    <w:rsid w:val="00AA57A3"/>
    <w:rsid w:val="00AB2E29"/>
    <w:rsid w:val="00AB3291"/>
    <w:rsid w:val="00AB44B0"/>
    <w:rsid w:val="00AB5847"/>
    <w:rsid w:val="00AC1472"/>
    <w:rsid w:val="00AC3B47"/>
    <w:rsid w:val="00AC418C"/>
    <w:rsid w:val="00AC7783"/>
    <w:rsid w:val="00AC7EE6"/>
    <w:rsid w:val="00AD098A"/>
    <w:rsid w:val="00AD2D00"/>
    <w:rsid w:val="00AD57D1"/>
    <w:rsid w:val="00AD6275"/>
    <w:rsid w:val="00AD63A3"/>
    <w:rsid w:val="00AD6424"/>
    <w:rsid w:val="00AD6512"/>
    <w:rsid w:val="00AD7C12"/>
    <w:rsid w:val="00AE19DE"/>
    <w:rsid w:val="00AE1E72"/>
    <w:rsid w:val="00AE6780"/>
    <w:rsid w:val="00AF0F75"/>
    <w:rsid w:val="00AF4FE8"/>
    <w:rsid w:val="00AF50B8"/>
    <w:rsid w:val="00B00ADE"/>
    <w:rsid w:val="00B060F8"/>
    <w:rsid w:val="00B07341"/>
    <w:rsid w:val="00B12AEB"/>
    <w:rsid w:val="00B13AFE"/>
    <w:rsid w:val="00B13EDE"/>
    <w:rsid w:val="00B155EA"/>
    <w:rsid w:val="00B1749C"/>
    <w:rsid w:val="00B22B13"/>
    <w:rsid w:val="00B23119"/>
    <w:rsid w:val="00B27800"/>
    <w:rsid w:val="00B27B1D"/>
    <w:rsid w:val="00B30968"/>
    <w:rsid w:val="00B318CD"/>
    <w:rsid w:val="00B32B13"/>
    <w:rsid w:val="00B36163"/>
    <w:rsid w:val="00B361B0"/>
    <w:rsid w:val="00B36E0B"/>
    <w:rsid w:val="00B4007F"/>
    <w:rsid w:val="00B429E9"/>
    <w:rsid w:val="00B438F9"/>
    <w:rsid w:val="00B44EF2"/>
    <w:rsid w:val="00B46476"/>
    <w:rsid w:val="00B501EF"/>
    <w:rsid w:val="00B5082A"/>
    <w:rsid w:val="00B51287"/>
    <w:rsid w:val="00B5177A"/>
    <w:rsid w:val="00B5634B"/>
    <w:rsid w:val="00B57B30"/>
    <w:rsid w:val="00B60589"/>
    <w:rsid w:val="00B619A3"/>
    <w:rsid w:val="00B63E93"/>
    <w:rsid w:val="00B72024"/>
    <w:rsid w:val="00B741C6"/>
    <w:rsid w:val="00B7458B"/>
    <w:rsid w:val="00B77A34"/>
    <w:rsid w:val="00B862FD"/>
    <w:rsid w:val="00B868F1"/>
    <w:rsid w:val="00B8744E"/>
    <w:rsid w:val="00B92259"/>
    <w:rsid w:val="00B93A27"/>
    <w:rsid w:val="00B93C0B"/>
    <w:rsid w:val="00B96275"/>
    <w:rsid w:val="00BA150B"/>
    <w:rsid w:val="00BA5A8C"/>
    <w:rsid w:val="00BA64E1"/>
    <w:rsid w:val="00BA7AF3"/>
    <w:rsid w:val="00BB081C"/>
    <w:rsid w:val="00BB1761"/>
    <w:rsid w:val="00BB18B9"/>
    <w:rsid w:val="00BB1AF7"/>
    <w:rsid w:val="00BB2863"/>
    <w:rsid w:val="00BB3F81"/>
    <w:rsid w:val="00BB4D61"/>
    <w:rsid w:val="00BB54F6"/>
    <w:rsid w:val="00BB5DEE"/>
    <w:rsid w:val="00BB6427"/>
    <w:rsid w:val="00BB74A5"/>
    <w:rsid w:val="00BC1273"/>
    <w:rsid w:val="00BC186D"/>
    <w:rsid w:val="00BC3AFF"/>
    <w:rsid w:val="00BC44B7"/>
    <w:rsid w:val="00BC53CA"/>
    <w:rsid w:val="00BC7A72"/>
    <w:rsid w:val="00BD0B3D"/>
    <w:rsid w:val="00BD0D0C"/>
    <w:rsid w:val="00BD1D37"/>
    <w:rsid w:val="00BD3CF3"/>
    <w:rsid w:val="00BD5043"/>
    <w:rsid w:val="00BE21BF"/>
    <w:rsid w:val="00BE31AC"/>
    <w:rsid w:val="00BE3B83"/>
    <w:rsid w:val="00BE4BA4"/>
    <w:rsid w:val="00BE67DB"/>
    <w:rsid w:val="00BF0627"/>
    <w:rsid w:val="00BF0779"/>
    <w:rsid w:val="00BF1E65"/>
    <w:rsid w:val="00BF3C54"/>
    <w:rsid w:val="00BF4A80"/>
    <w:rsid w:val="00C02917"/>
    <w:rsid w:val="00C046E9"/>
    <w:rsid w:val="00C04D8D"/>
    <w:rsid w:val="00C06E2A"/>
    <w:rsid w:val="00C0735F"/>
    <w:rsid w:val="00C12452"/>
    <w:rsid w:val="00C153A2"/>
    <w:rsid w:val="00C15F73"/>
    <w:rsid w:val="00C17DE8"/>
    <w:rsid w:val="00C227C8"/>
    <w:rsid w:val="00C2381D"/>
    <w:rsid w:val="00C23C28"/>
    <w:rsid w:val="00C23CA2"/>
    <w:rsid w:val="00C312C5"/>
    <w:rsid w:val="00C32847"/>
    <w:rsid w:val="00C33AB1"/>
    <w:rsid w:val="00C34F3F"/>
    <w:rsid w:val="00C36098"/>
    <w:rsid w:val="00C40094"/>
    <w:rsid w:val="00C413D2"/>
    <w:rsid w:val="00C42F79"/>
    <w:rsid w:val="00C5049E"/>
    <w:rsid w:val="00C51D8A"/>
    <w:rsid w:val="00C527EE"/>
    <w:rsid w:val="00C52BDB"/>
    <w:rsid w:val="00C61960"/>
    <w:rsid w:val="00C625A8"/>
    <w:rsid w:val="00C636D4"/>
    <w:rsid w:val="00C63C43"/>
    <w:rsid w:val="00C64BCA"/>
    <w:rsid w:val="00C65845"/>
    <w:rsid w:val="00C65E1E"/>
    <w:rsid w:val="00C66D02"/>
    <w:rsid w:val="00C6702F"/>
    <w:rsid w:val="00C679E1"/>
    <w:rsid w:val="00C7141B"/>
    <w:rsid w:val="00C73F1F"/>
    <w:rsid w:val="00C748D3"/>
    <w:rsid w:val="00C76A4F"/>
    <w:rsid w:val="00C76A78"/>
    <w:rsid w:val="00C770B1"/>
    <w:rsid w:val="00C777AE"/>
    <w:rsid w:val="00C822C5"/>
    <w:rsid w:val="00C82CB1"/>
    <w:rsid w:val="00C87DC5"/>
    <w:rsid w:val="00C90C2A"/>
    <w:rsid w:val="00C91376"/>
    <w:rsid w:val="00C97D0F"/>
    <w:rsid w:val="00CA042E"/>
    <w:rsid w:val="00CA406C"/>
    <w:rsid w:val="00CA7719"/>
    <w:rsid w:val="00CB1F5B"/>
    <w:rsid w:val="00CB30FA"/>
    <w:rsid w:val="00CB3681"/>
    <w:rsid w:val="00CB42A1"/>
    <w:rsid w:val="00CC5B90"/>
    <w:rsid w:val="00CD401D"/>
    <w:rsid w:val="00CE0418"/>
    <w:rsid w:val="00CE119F"/>
    <w:rsid w:val="00CE1301"/>
    <w:rsid w:val="00CE1625"/>
    <w:rsid w:val="00CE268E"/>
    <w:rsid w:val="00CE4E42"/>
    <w:rsid w:val="00CE6D99"/>
    <w:rsid w:val="00CF0006"/>
    <w:rsid w:val="00CF078F"/>
    <w:rsid w:val="00CF17D0"/>
    <w:rsid w:val="00CF205C"/>
    <w:rsid w:val="00CF7458"/>
    <w:rsid w:val="00D01E6B"/>
    <w:rsid w:val="00D02B69"/>
    <w:rsid w:val="00D04B91"/>
    <w:rsid w:val="00D05E90"/>
    <w:rsid w:val="00D14820"/>
    <w:rsid w:val="00D14966"/>
    <w:rsid w:val="00D17A22"/>
    <w:rsid w:val="00D20A57"/>
    <w:rsid w:val="00D20EFC"/>
    <w:rsid w:val="00D21FE2"/>
    <w:rsid w:val="00D22656"/>
    <w:rsid w:val="00D2339C"/>
    <w:rsid w:val="00D26273"/>
    <w:rsid w:val="00D27F27"/>
    <w:rsid w:val="00D30811"/>
    <w:rsid w:val="00D3215E"/>
    <w:rsid w:val="00D3376A"/>
    <w:rsid w:val="00D40DC3"/>
    <w:rsid w:val="00D43119"/>
    <w:rsid w:val="00D43AF3"/>
    <w:rsid w:val="00D47709"/>
    <w:rsid w:val="00D47A32"/>
    <w:rsid w:val="00D50F6F"/>
    <w:rsid w:val="00D51CC1"/>
    <w:rsid w:val="00D524EA"/>
    <w:rsid w:val="00D55FCB"/>
    <w:rsid w:val="00D575B2"/>
    <w:rsid w:val="00D646A2"/>
    <w:rsid w:val="00D64D78"/>
    <w:rsid w:val="00D66399"/>
    <w:rsid w:val="00D718D8"/>
    <w:rsid w:val="00D73031"/>
    <w:rsid w:val="00D73985"/>
    <w:rsid w:val="00D76067"/>
    <w:rsid w:val="00D77CDF"/>
    <w:rsid w:val="00D80C4E"/>
    <w:rsid w:val="00D8255C"/>
    <w:rsid w:val="00D94DEE"/>
    <w:rsid w:val="00DA4DE6"/>
    <w:rsid w:val="00DA6FB1"/>
    <w:rsid w:val="00DA733F"/>
    <w:rsid w:val="00DB003C"/>
    <w:rsid w:val="00DB3A76"/>
    <w:rsid w:val="00DC19A4"/>
    <w:rsid w:val="00DC5EF2"/>
    <w:rsid w:val="00DD03D0"/>
    <w:rsid w:val="00DD15B5"/>
    <w:rsid w:val="00DD392E"/>
    <w:rsid w:val="00DD5B08"/>
    <w:rsid w:val="00DE12F4"/>
    <w:rsid w:val="00DE1C6F"/>
    <w:rsid w:val="00DE6FA8"/>
    <w:rsid w:val="00DF315E"/>
    <w:rsid w:val="00DF5999"/>
    <w:rsid w:val="00DF5DE8"/>
    <w:rsid w:val="00DF62A7"/>
    <w:rsid w:val="00DF7E9D"/>
    <w:rsid w:val="00DF7FD0"/>
    <w:rsid w:val="00E03412"/>
    <w:rsid w:val="00E046B6"/>
    <w:rsid w:val="00E06939"/>
    <w:rsid w:val="00E105AB"/>
    <w:rsid w:val="00E10A02"/>
    <w:rsid w:val="00E11700"/>
    <w:rsid w:val="00E123E7"/>
    <w:rsid w:val="00E12A65"/>
    <w:rsid w:val="00E1420E"/>
    <w:rsid w:val="00E1435B"/>
    <w:rsid w:val="00E14F7E"/>
    <w:rsid w:val="00E23343"/>
    <w:rsid w:val="00E234EA"/>
    <w:rsid w:val="00E25BC8"/>
    <w:rsid w:val="00E35DCF"/>
    <w:rsid w:val="00E43097"/>
    <w:rsid w:val="00E4377A"/>
    <w:rsid w:val="00E446A8"/>
    <w:rsid w:val="00E45651"/>
    <w:rsid w:val="00E536DB"/>
    <w:rsid w:val="00E54CF3"/>
    <w:rsid w:val="00E5692F"/>
    <w:rsid w:val="00E62FE2"/>
    <w:rsid w:val="00E63A56"/>
    <w:rsid w:val="00E658C9"/>
    <w:rsid w:val="00E7199A"/>
    <w:rsid w:val="00E71ECF"/>
    <w:rsid w:val="00E72C43"/>
    <w:rsid w:val="00E76D68"/>
    <w:rsid w:val="00E76D85"/>
    <w:rsid w:val="00E8227A"/>
    <w:rsid w:val="00E846C6"/>
    <w:rsid w:val="00E87228"/>
    <w:rsid w:val="00E87DAD"/>
    <w:rsid w:val="00E91140"/>
    <w:rsid w:val="00E92180"/>
    <w:rsid w:val="00E95F20"/>
    <w:rsid w:val="00E9756A"/>
    <w:rsid w:val="00EA374B"/>
    <w:rsid w:val="00EB051E"/>
    <w:rsid w:val="00EB1182"/>
    <w:rsid w:val="00EB61FB"/>
    <w:rsid w:val="00EB71FC"/>
    <w:rsid w:val="00EB7396"/>
    <w:rsid w:val="00EC1A15"/>
    <w:rsid w:val="00EC6D06"/>
    <w:rsid w:val="00EC769C"/>
    <w:rsid w:val="00ED2673"/>
    <w:rsid w:val="00ED50AB"/>
    <w:rsid w:val="00ED75A5"/>
    <w:rsid w:val="00EE07DE"/>
    <w:rsid w:val="00EE0A31"/>
    <w:rsid w:val="00EE4680"/>
    <w:rsid w:val="00EE70C1"/>
    <w:rsid w:val="00EF1A17"/>
    <w:rsid w:val="00EF343F"/>
    <w:rsid w:val="00EF3EC7"/>
    <w:rsid w:val="00EF43F9"/>
    <w:rsid w:val="00EF6653"/>
    <w:rsid w:val="00F00C87"/>
    <w:rsid w:val="00F028DD"/>
    <w:rsid w:val="00F04591"/>
    <w:rsid w:val="00F0516C"/>
    <w:rsid w:val="00F06B51"/>
    <w:rsid w:val="00F07CFB"/>
    <w:rsid w:val="00F10CFD"/>
    <w:rsid w:val="00F12783"/>
    <w:rsid w:val="00F12B32"/>
    <w:rsid w:val="00F14B73"/>
    <w:rsid w:val="00F201EE"/>
    <w:rsid w:val="00F23510"/>
    <w:rsid w:val="00F25430"/>
    <w:rsid w:val="00F27F77"/>
    <w:rsid w:val="00F30729"/>
    <w:rsid w:val="00F31E4C"/>
    <w:rsid w:val="00F340D7"/>
    <w:rsid w:val="00F37BE2"/>
    <w:rsid w:val="00F400D1"/>
    <w:rsid w:val="00F42C01"/>
    <w:rsid w:val="00F47215"/>
    <w:rsid w:val="00F52E86"/>
    <w:rsid w:val="00F5304D"/>
    <w:rsid w:val="00F54A98"/>
    <w:rsid w:val="00F57D75"/>
    <w:rsid w:val="00F612D7"/>
    <w:rsid w:val="00F62202"/>
    <w:rsid w:val="00F63F6A"/>
    <w:rsid w:val="00F71E77"/>
    <w:rsid w:val="00F723AB"/>
    <w:rsid w:val="00F731CD"/>
    <w:rsid w:val="00F74BDD"/>
    <w:rsid w:val="00F760B6"/>
    <w:rsid w:val="00F76729"/>
    <w:rsid w:val="00F77347"/>
    <w:rsid w:val="00F820D7"/>
    <w:rsid w:val="00F82137"/>
    <w:rsid w:val="00F82D0E"/>
    <w:rsid w:val="00F9009C"/>
    <w:rsid w:val="00FA527A"/>
    <w:rsid w:val="00FA69A5"/>
    <w:rsid w:val="00FB0D82"/>
    <w:rsid w:val="00FB16EA"/>
    <w:rsid w:val="00FB36B8"/>
    <w:rsid w:val="00FB4D6A"/>
    <w:rsid w:val="00FB71C1"/>
    <w:rsid w:val="00FC2305"/>
    <w:rsid w:val="00FC3389"/>
    <w:rsid w:val="00FC46C7"/>
    <w:rsid w:val="00FC52CD"/>
    <w:rsid w:val="00FD501D"/>
    <w:rsid w:val="00FD7696"/>
    <w:rsid w:val="00FD77DC"/>
    <w:rsid w:val="00FD7CAF"/>
    <w:rsid w:val="00FD7E0D"/>
    <w:rsid w:val="00FE00CF"/>
    <w:rsid w:val="00FE7862"/>
    <w:rsid w:val="00FF256F"/>
    <w:rsid w:val="00FF2CC0"/>
    <w:rsid w:val="00FF4F7C"/>
    <w:rsid w:val="00FF5DF8"/>
    <w:rsid w:val="00FF707A"/>
    <w:rsid w:val="00FF73BC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F75BC0"/>
  <w15:docId w15:val="{557EA4B3-2BD5-4A0D-A9D5-F7A92FF6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Diagrama"/>
    <w:basedOn w:val="Normal"/>
    <w:next w:val="Normal"/>
    <w:link w:val="Heading1Char"/>
    <w:uiPriority w:val="9"/>
    <w:qFormat/>
    <w:rsid w:val="00652437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652437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652437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uiPriority w:val="99"/>
    <w:qFormat/>
    <w:rsid w:val="00652437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2437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2437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2437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2437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2437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qFormat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aliases w:val=" Char Char, Char Char Char Char Char,Char Char,Char Char Char Char Char, Char, Char Char Char Char, Diagrama2,Diagrama2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 Char Char Char, Char Char Char Char Char Char,Char Char Char,Char Char Char Char Char Char, Char Char1, Char Char Char Char Char1, Diagrama2 Char,Diagrama2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44E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Normal"/>
    <w:link w:val="ListParagraphChar"/>
    <w:uiPriority w:val="34"/>
    <w:qFormat/>
    <w:rsid w:val="000069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96"/>
    </w:pPr>
    <w:rPr>
      <w:rFonts w:eastAsia="Times New Roman"/>
      <w:bdr w:val="none" w:sz="0" w:space="0" w:color="auto"/>
    </w:rPr>
  </w:style>
  <w:style w:type="paragraph" w:styleId="BodyText3">
    <w:name w:val="Body Text 3"/>
    <w:basedOn w:val="Normal"/>
    <w:link w:val="BodyText3Char"/>
    <w:semiHidden/>
    <w:rsid w:val="000069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22"/>
      <w:bdr w:val="none" w:sz="0" w:space="0" w:color="auto"/>
    </w:rPr>
  </w:style>
  <w:style w:type="character" w:customStyle="1" w:styleId="BodyText3Char">
    <w:name w:val="Body Text 3 Char"/>
    <w:basedOn w:val="DefaultParagraphFont"/>
    <w:link w:val="BodyText3"/>
    <w:semiHidden/>
    <w:rsid w:val="00006974"/>
    <w:rPr>
      <w:rFonts w:eastAsia="Times New Roman"/>
      <w:sz w:val="22"/>
      <w:szCs w:val="24"/>
      <w:bdr w:val="none" w:sz="0" w:space="0" w:color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3B47"/>
    <w:rPr>
      <w:sz w:val="16"/>
      <w:szCs w:val="16"/>
    </w:rPr>
  </w:style>
  <w:style w:type="paragraph" w:styleId="CommentText">
    <w:name w:val="annotation text"/>
    <w:aliases w:val=" Diagrama Diagrama Diagrama,Diagrama Diagrama Diagrama,Diagrama Diagrama, Diagrama Diagrama, Diagrama Diagrama Diagrama Diagrama, Diagrama Diagrama Char Char,Diagrama Diagrama Diagrama Diagrama,Diagrama Diagrama Char Char,Char3"/>
    <w:basedOn w:val="Normal"/>
    <w:link w:val="CommentTextChar"/>
    <w:uiPriority w:val="99"/>
    <w:unhideWhenUsed/>
    <w:qFormat/>
    <w:rsid w:val="00AC3B47"/>
    <w:rPr>
      <w:sz w:val="20"/>
      <w:szCs w:val="20"/>
    </w:rPr>
  </w:style>
  <w:style w:type="character" w:customStyle="1" w:styleId="CommentTextChar">
    <w:name w:val="Comment Text Char"/>
    <w:aliases w:val=" Diagrama Diagrama Diagrama Char,Diagrama Diagrama Diagrama Char,Diagrama Diagrama Char, Diagrama Diagrama Char, Diagrama Diagrama Diagrama Diagrama Char, Diagrama Diagrama Char Char Char,Diagrama Diagrama Diagrama Diagrama Char"/>
    <w:basedOn w:val="DefaultParagraphFont"/>
    <w:link w:val="CommentText"/>
    <w:uiPriority w:val="99"/>
    <w:qFormat/>
    <w:rsid w:val="00AC3B4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B4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47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aliases w:val="Diagrama Char"/>
    <w:basedOn w:val="DefaultParagraphFont"/>
    <w:link w:val="Heading1"/>
    <w:uiPriority w:val="9"/>
    <w:rsid w:val="00652437"/>
    <w:rPr>
      <w:rFonts w:eastAsia="Times New Roman"/>
      <w:sz w:val="28"/>
      <w:bdr w:val="none" w:sz="0" w:space="0" w:color="auto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rsid w:val="00652437"/>
    <w:rPr>
      <w:rFonts w:eastAsia="Times New Roman"/>
      <w:sz w:val="24"/>
      <w:bdr w:val="none" w:sz="0" w:space="0" w:color="auto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rsid w:val="00652437"/>
    <w:rPr>
      <w:rFonts w:eastAsia="Times New Roman"/>
      <w:sz w:val="24"/>
      <w:bdr w:val="none" w:sz="0" w:space="0" w:color="auto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uiPriority w:val="99"/>
    <w:rsid w:val="00652437"/>
    <w:rPr>
      <w:rFonts w:eastAsia="Times New Roman"/>
      <w:b/>
      <w:sz w:val="4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9"/>
    <w:rsid w:val="00652437"/>
    <w:rPr>
      <w:rFonts w:eastAsia="Times New Roman"/>
      <w:b/>
      <w:sz w:val="40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uiPriority w:val="99"/>
    <w:rsid w:val="00652437"/>
    <w:rPr>
      <w:rFonts w:eastAsia="Times New Roman"/>
      <w:b/>
      <w:sz w:val="36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uiPriority w:val="99"/>
    <w:rsid w:val="00652437"/>
    <w:rPr>
      <w:rFonts w:eastAsia="Times New Roman"/>
      <w:sz w:val="48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uiPriority w:val="99"/>
    <w:rsid w:val="00652437"/>
    <w:rPr>
      <w:rFonts w:eastAsia="Times New Roman"/>
      <w:b/>
      <w:sz w:val="18"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uiPriority w:val="99"/>
    <w:rsid w:val="00652437"/>
    <w:rPr>
      <w:rFonts w:eastAsia="Times New Roman"/>
      <w:sz w:val="40"/>
      <w:bdr w:val="none" w:sz="0" w:space="0" w:color="auto"/>
    </w:rPr>
  </w:style>
  <w:style w:type="paragraph" w:customStyle="1" w:styleId="BodyText1">
    <w:name w:val="Body Text1"/>
    <w:link w:val="BodytextChar"/>
    <w:uiPriority w:val="99"/>
    <w:rsid w:val="00652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styleId="BodyText">
    <w:name w:val="Body Text"/>
    <w:basedOn w:val="Normal"/>
    <w:link w:val="BodyTextChar0"/>
    <w:unhideWhenUsed/>
    <w:rsid w:val="00652437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652437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1"/>
    <w:uiPriority w:val="99"/>
    <w:locked/>
    <w:rsid w:val="00652437"/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FontStyle96">
    <w:name w:val="Font Style96"/>
    <w:uiPriority w:val="99"/>
    <w:rsid w:val="00652437"/>
    <w:rPr>
      <w:rFonts w:ascii="Times New Roman" w:hAnsi="Times New Roman"/>
      <w:b/>
      <w:color w:val="000000"/>
      <w:sz w:val="22"/>
    </w:rPr>
  </w:style>
  <w:style w:type="paragraph" w:styleId="NoSpacing">
    <w:name w:val="No Spacing"/>
    <w:link w:val="NoSpacingChar"/>
    <w:uiPriority w:val="1"/>
    <w:qFormat/>
    <w:rsid w:val="009F25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oSpacingChar">
    <w:name w:val="No Spacing Char"/>
    <w:link w:val="NoSpacing"/>
    <w:uiPriority w:val="1"/>
    <w:rsid w:val="00BB081C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EB7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qFormat/>
    <w:locked/>
    <w:rsid w:val="005565EC"/>
    <w:rPr>
      <w:rFonts w:eastAsia="Times New Roman"/>
      <w:sz w:val="24"/>
      <w:szCs w:val="24"/>
      <w:bdr w:val="none" w:sz="0" w:space="0" w:color="auto"/>
      <w:lang w:val="en-US" w:eastAsia="en-US"/>
    </w:rPr>
  </w:style>
  <w:style w:type="paragraph" w:customStyle="1" w:styleId="xmsonormal">
    <w:name w:val="x_msonormal"/>
    <w:basedOn w:val="Normal"/>
    <w:rsid w:val="00A44F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Strong">
    <w:name w:val="Strong"/>
    <w:qFormat/>
    <w:rsid w:val="005B2F16"/>
    <w:rPr>
      <w:rFonts w:cs="Times New Roman"/>
      <w:b/>
      <w:bCs/>
    </w:rPr>
  </w:style>
  <w:style w:type="paragraph" w:customStyle="1" w:styleId="TableContents">
    <w:name w:val="Table Contents"/>
    <w:basedOn w:val="Normal"/>
    <w:rsid w:val="00F82D0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kern w:val="2"/>
      <w:bdr w:val="none" w:sz="0" w:space="0" w:color="auto"/>
      <w:lang w:val="en-GB" w:eastAsia="ar-SA"/>
    </w:rPr>
  </w:style>
  <w:style w:type="character" w:customStyle="1" w:styleId="TitleChar">
    <w:name w:val="Title Char"/>
    <w:basedOn w:val="DefaultParagraphFont"/>
    <w:link w:val="Title"/>
    <w:rsid w:val="00F82D0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styleId="Subtitle">
    <w:name w:val="Subtitle"/>
    <w:basedOn w:val="Heading"/>
    <w:next w:val="BodyText"/>
    <w:link w:val="SubtitleChar"/>
    <w:qFormat/>
    <w:rsid w:val="00C3284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  <w:jc w:val="center"/>
      <w:outlineLvl w:val="9"/>
    </w:pPr>
    <w:rPr>
      <w:rFonts w:ascii="Arial" w:eastAsia="Lucida Sans Unicode" w:hAnsi="Arial" w:cs="Mangal"/>
      <w:b w:val="0"/>
      <w:bCs w:val="0"/>
      <w:i/>
      <w:iCs/>
      <w:caps w:val="0"/>
      <w:color w:val="auto"/>
      <w:spacing w:val="0"/>
      <w:sz w:val="28"/>
      <w:szCs w:val="28"/>
      <w:bdr w:val="none" w:sz="0" w:space="0" w:color="auto"/>
      <w:lang w:eastAsia="ar-SA"/>
    </w:rPr>
  </w:style>
  <w:style w:type="character" w:customStyle="1" w:styleId="SubtitleChar">
    <w:name w:val="Subtitle Char"/>
    <w:basedOn w:val="DefaultParagraphFont"/>
    <w:link w:val="Subtitle"/>
    <w:rsid w:val="00C32847"/>
    <w:rPr>
      <w:rFonts w:ascii="Arial" w:eastAsia="Lucida Sans Unicode" w:hAnsi="Arial" w:cs="Mangal"/>
      <w:i/>
      <w:iCs/>
      <w:sz w:val="28"/>
      <w:szCs w:val="28"/>
      <w:bdr w:val="none" w:sz="0" w:space="0" w:color="auto"/>
      <w:lang w:val="en-US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F313884A384B4B9F7A2C81063C3FD2" ma:contentTypeVersion="21" ma:contentTypeDescription="Kurkite naują dokumentą." ma:contentTypeScope="" ma:versionID="186df6b3d4f07ab908f01502393a1e47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sfmis</SFMISDocumentSupersededInternalBy>
    <SFMISDocumentId xmlns="http://ecm4d/sfmis/fields" xsi:nil="true"/>
    <SFMISDocumentSize xmlns="http://ecm4d/sfmis/fields">64</SFMISDocumentSize>
    <SFMISDocumentRemovedBy xmlns="http://ecm4d/sfmis/fields" xsi:nil="true"/>
    <SFMISDocumentDate xmlns="http://ecm4d/sfmis/fields">2020-12-18T13:03:00+00:00</SFMISDocumentDate>
    <SFMISDocumentFileName xmlns="http://ecm4d/sfmis/fields">2_Specialiosios_pirkimo_salygos_1480_DU_V.0.03</SFMISDocumentFileName>
    <SFMISDocumentSuperseded xmlns="http://ecm4d/sfmis/fields">2020-12-18T13:04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6813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>6.012</SFMISDocumentObjectId>
    <SFMISDocumentFullTitle xmlns="http://ecm4d/sfmis/fields">2_Specialiosios_pirkimo_salygos_1480_DU_V.0.03</SFMISDocumentFullTitle>
    <SFMISDocumentUploaded xmlns="http://ecm4d/sfmis/fields">2020-12-18T13:04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01.1.1-CPVA-V-701-16-0001</SFMISProjec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22C9-E0A5-4B69-84E3-61C5A8349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1E763-CA90-41D5-8227-0EC49CBF9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2404A-D6D7-4BBC-BEED-8BF08FF20FAA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4.xml><?xml version="1.0" encoding="utf-8"?>
<ds:datastoreItem xmlns:ds="http://schemas.openxmlformats.org/officeDocument/2006/customXml" ds:itemID="{F7495DAD-311F-44E2-B04D-5C47294A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_Specialiosios_pirkimo_salygos_1480_DU_V.0.03</vt:lpstr>
      <vt:lpstr>2_Specialiosios_pirkimo_salygos_1480_DU_V.0.03</vt:lpstr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Specialiosios_pirkimo_salygos_1480_DU_V.0.03</dc:title>
  <dc:creator>Redas Laukys</dc:creator>
  <cp:lastModifiedBy>Lina Dakniene</cp:lastModifiedBy>
  <cp:revision>9</cp:revision>
  <dcterms:created xsi:type="dcterms:W3CDTF">2023-11-24T10:29:00Z</dcterms:created>
  <dcterms:modified xsi:type="dcterms:W3CDTF">2023-11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313884A384B4B9F7A2C81063C3FD2</vt:lpwstr>
  </property>
</Properties>
</file>